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E16" w:rsidRPr="004739AF" w:rsidRDefault="00201E16" w:rsidP="00576B5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39AF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201E16" w:rsidRPr="004739AF" w:rsidRDefault="00201E16" w:rsidP="00576B5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4739AF">
        <w:rPr>
          <w:rFonts w:ascii="Times New Roman" w:hAnsi="Times New Roman" w:cs="Times New Roman"/>
          <w:b/>
          <w:sz w:val="20"/>
          <w:szCs w:val="20"/>
        </w:rPr>
        <w:t>о доходах за отчетный период с 1 января по 31 декабря 201</w:t>
      </w:r>
      <w:r w:rsidR="00DB6F7C">
        <w:rPr>
          <w:rFonts w:ascii="Times New Roman" w:hAnsi="Times New Roman" w:cs="Times New Roman"/>
          <w:b/>
          <w:sz w:val="20"/>
          <w:szCs w:val="20"/>
        </w:rPr>
        <w:t>7</w:t>
      </w:r>
      <w:r w:rsidRPr="004739AF">
        <w:rPr>
          <w:rFonts w:ascii="Times New Roman" w:hAnsi="Times New Roman" w:cs="Times New Roman"/>
          <w:b/>
          <w:sz w:val="20"/>
          <w:szCs w:val="20"/>
        </w:rPr>
        <w:t xml:space="preserve"> года, об имуществе и обязательствах имущественного характера по состоянию на конец отчетного периода, предоставленных депутатами </w:t>
      </w:r>
      <w:r w:rsidR="00EA13B5" w:rsidRPr="004739AF">
        <w:rPr>
          <w:rFonts w:ascii="Times New Roman" w:hAnsi="Times New Roman" w:cs="Times New Roman"/>
          <w:b/>
          <w:sz w:val="20"/>
          <w:szCs w:val="20"/>
        </w:rPr>
        <w:t>Совета депутатов</w:t>
      </w:r>
      <w:r w:rsidRPr="004739AF">
        <w:rPr>
          <w:rFonts w:ascii="Times New Roman" w:hAnsi="Times New Roman" w:cs="Times New Roman"/>
          <w:b/>
          <w:sz w:val="20"/>
          <w:szCs w:val="20"/>
        </w:rPr>
        <w:t xml:space="preserve"> Александрово-Гайского муниципального района Саратовской области для размещения на официальном сайте администрации Александрово-Гайского муниципального района Саратовской области и предоставления этих сведений средствам массовой информации для опубликования</w:t>
      </w:r>
      <w:r w:rsidR="00EA13B5" w:rsidRPr="004739AF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</w:p>
    <w:p w:rsidR="002A1F33" w:rsidRPr="004739AF" w:rsidRDefault="002A1F33" w:rsidP="00201E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01" w:type="dxa"/>
        <w:tblInd w:w="-459" w:type="dxa"/>
        <w:tblLayout w:type="fixed"/>
        <w:tblLook w:val="04A0"/>
      </w:tblPr>
      <w:tblGrid>
        <w:gridCol w:w="567"/>
        <w:gridCol w:w="2694"/>
        <w:gridCol w:w="1842"/>
        <w:gridCol w:w="1843"/>
        <w:gridCol w:w="1134"/>
        <w:gridCol w:w="1701"/>
        <w:gridCol w:w="1701"/>
        <w:gridCol w:w="1701"/>
        <w:gridCol w:w="1114"/>
        <w:gridCol w:w="1404"/>
      </w:tblGrid>
      <w:tr w:rsidR="002A1F33" w:rsidRPr="004739AF" w:rsidTr="00724160">
        <w:trPr>
          <w:trHeight w:val="711"/>
        </w:trPr>
        <w:tc>
          <w:tcPr>
            <w:tcW w:w="567" w:type="dxa"/>
            <w:vMerge w:val="restart"/>
          </w:tcPr>
          <w:p w:rsidR="002A1F33" w:rsidRPr="004739AF" w:rsidRDefault="002A1F33" w:rsidP="00201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2A1F33" w:rsidRPr="004739AF" w:rsidRDefault="002A1F33" w:rsidP="00DB6F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, имя, </w:t>
            </w:r>
            <w:r w:rsidR="00FF1BFF" w:rsidRPr="004739AF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4739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чество депутата </w:t>
            </w:r>
            <w:r w:rsidR="00DB6F7C">
              <w:rPr>
                <w:rFonts w:ascii="Times New Roman" w:hAnsi="Times New Roman" w:cs="Times New Roman"/>
                <w:b/>
                <w:sz w:val="20"/>
                <w:szCs w:val="20"/>
              </w:rPr>
              <w:t>Совета депутатов</w:t>
            </w:r>
          </w:p>
        </w:tc>
        <w:tc>
          <w:tcPr>
            <w:tcW w:w="1842" w:type="dxa"/>
            <w:vMerge w:val="restart"/>
          </w:tcPr>
          <w:p w:rsidR="002A1F33" w:rsidRPr="004739AF" w:rsidRDefault="002A1F33" w:rsidP="00201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b/>
                <w:sz w:val="20"/>
                <w:szCs w:val="20"/>
              </w:rPr>
              <w:t>Декла</w:t>
            </w:r>
            <w:r w:rsidR="00DB6F7C">
              <w:rPr>
                <w:rFonts w:ascii="Times New Roman" w:hAnsi="Times New Roman" w:cs="Times New Roman"/>
                <w:b/>
                <w:sz w:val="20"/>
                <w:szCs w:val="20"/>
              </w:rPr>
              <w:t>рированный годовой доход за 2017</w:t>
            </w:r>
            <w:r w:rsidRPr="004739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(рублей)</w:t>
            </w:r>
          </w:p>
        </w:tc>
        <w:tc>
          <w:tcPr>
            <w:tcW w:w="6379" w:type="dxa"/>
            <w:gridSpan w:val="4"/>
          </w:tcPr>
          <w:p w:rsidR="002A1F33" w:rsidRPr="004739AF" w:rsidRDefault="002A1F33" w:rsidP="00201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19" w:type="dxa"/>
            <w:gridSpan w:val="3"/>
          </w:tcPr>
          <w:p w:rsidR="002A1F33" w:rsidRPr="004739AF" w:rsidRDefault="002A1F33" w:rsidP="00201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FF1BFF" w:rsidRPr="004739AF" w:rsidTr="00724160">
        <w:trPr>
          <w:trHeight w:val="439"/>
        </w:trPr>
        <w:tc>
          <w:tcPr>
            <w:tcW w:w="567" w:type="dxa"/>
            <w:vMerge/>
          </w:tcPr>
          <w:p w:rsidR="002A1F33" w:rsidRPr="004739AF" w:rsidRDefault="002A1F33" w:rsidP="00201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2A1F33" w:rsidRPr="004739AF" w:rsidRDefault="002A1F33" w:rsidP="00201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A1F33" w:rsidRPr="004739AF" w:rsidRDefault="002A1F33" w:rsidP="00201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2A1F33" w:rsidRPr="004739AF" w:rsidRDefault="002A1F33" w:rsidP="00201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</w:tcPr>
          <w:p w:rsidR="00576B55" w:rsidRPr="004739AF" w:rsidRDefault="00576B55" w:rsidP="00201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="002A1F33" w:rsidRPr="004739AF">
              <w:rPr>
                <w:rFonts w:ascii="Times New Roman" w:hAnsi="Times New Roman" w:cs="Times New Roman"/>
                <w:b/>
                <w:sz w:val="20"/>
                <w:szCs w:val="20"/>
              </w:rPr>
              <w:t>ранспортные</w:t>
            </w:r>
            <w:r w:rsidRPr="004739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A1F33" w:rsidRPr="004739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ства</w:t>
            </w:r>
          </w:p>
          <w:p w:rsidR="002A1F33" w:rsidRPr="004739AF" w:rsidRDefault="002A1F33" w:rsidP="00201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ид, марка)</w:t>
            </w:r>
          </w:p>
        </w:tc>
        <w:tc>
          <w:tcPr>
            <w:tcW w:w="1701" w:type="dxa"/>
            <w:vMerge w:val="restart"/>
          </w:tcPr>
          <w:p w:rsidR="002A1F33" w:rsidRPr="004739AF" w:rsidRDefault="00576B55" w:rsidP="00201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2A1F33" w:rsidRPr="004739AF">
              <w:rPr>
                <w:rFonts w:ascii="Times New Roman" w:hAnsi="Times New Roman" w:cs="Times New Roman"/>
                <w:b/>
                <w:sz w:val="20"/>
                <w:szCs w:val="20"/>
              </w:rPr>
              <w:t>ид объектов недвижимого имущества</w:t>
            </w:r>
          </w:p>
        </w:tc>
        <w:tc>
          <w:tcPr>
            <w:tcW w:w="1114" w:type="dxa"/>
            <w:vMerge w:val="restart"/>
          </w:tcPr>
          <w:p w:rsidR="002A1F33" w:rsidRPr="004739AF" w:rsidRDefault="002A1F33" w:rsidP="002A1F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739AF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м.</w:t>
            </w:r>
            <w:proofErr w:type="gramEnd"/>
          </w:p>
        </w:tc>
        <w:tc>
          <w:tcPr>
            <w:tcW w:w="1404" w:type="dxa"/>
            <w:vMerge w:val="restart"/>
          </w:tcPr>
          <w:p w:rsidR="002A1F33" w:rsidRPr="004739AF" w:rsidRDefault="00576B55" w:rsidP="00201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2A1F33" w:rsidRPr="004739AF">
              <w:rPr>
                <w:rFonts w:ascii="Times New Roman" w:hAnsi="Times New Roman" w:cs="Times New Roman"/>
                <w:b/>
                <w:sz w:val="20"/>
                <w:szCs w:val="20"/>
              </w:rPr>
              <w:t>трана расположения</w:t>
            </w:r>
          </w:p>
        </w:tc>
      </w:tr>
      <w:tr w:rsidR="00FF1BFF" w:rsidRPr="004739AF" w:rsidTr="00724160">
        <w:trPr>
          <w:trHeight w:val="884"/>
        </w:trPr>
        <w:tc>
          <w:tcPr>
            <w:tcW w:w="567" w:type="dxa"/>
            <w:vMerge/>
          </w:tcPr>
          <w:p w:rsidR="002A1F33" w:rsidRPr="004739AF" w:rsidRDefault="002A1F33" w:rsidP="00201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2A1F33" w:rsidRPr="004739AF" w:rsidRDefault="002A1F33" w:rsidP="00201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A1F33" w:rsidRPr="004739AF" w:rsidRDefault="002A1F33" w:rsidP="00201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A1F33" w:rsidRPr="004739AF" w:rsidRDefault="00576B55" w:rsidP="00201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2A1F33" w:rsidRPr="004739AF">
              <w:rPr>
                <w:rFonts w:ascii="Times New Roman" w:hAnsi="Times New Roman" w:cs="Times New Roman"/>
                <w:b/>
                <w:sz w:val="20"/>
                <w:szCs w:val="20"/>
              </w:rPr>
              <w:t>ид объектов недвижимого имущества</w:t>
            </w:r>
          </w:p>
        </w:tc>
        <w:tc>
          <w:tcPr>
            <w:tcW w:w="1134" w:type="dxa"/>
          </w:tcPr>
          <w:p w:rsidR="002A1F33" w:rsidRPr="004739AF" w:rsidRDefault="00576B55" w:rsidP="00201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2A1F33" w:rsidRPr="004739AF">
              <w:rPr>
                <w:rFonts w:ascii="Times New Roman" w:hAnsi="Times New Roman" w:cs="Times New Roman"/>
                <w:b/>
                <w:sz w:val="20"/>
                <w:szCs w:val="20"/>
              </w:rPr>
              <w:t>лощадь (кв</w:t>
            </w:r>
            <w:proofErr w:type="gramStart"/>
            <w:r w:rsidR="002A1F33" w:rsidRPr="004739AF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="002A1F33" w:rsidRPr="004739A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2A1F33" w:rsidRPr="004739AF" w:rsidRDefault="00576B55" w:rsidP="00201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2A1F33" w:rsidRPr="004739AF">
              <w:rPr>
                <w:rFonts w:ascii="Times New Roman" w:hAnsi="Times New Roman" w:cs="Times New Roman"/>
                <w:b/>
                <w:sz w:val="20"/>
                <w:szCs w:val="20"/>
              </w:rPr>
              <w:t>трана расположения</w:t>
            </w:r>
          </w:p>
        </w:tc>
        <w:tc>
          <w:tcPr>
            <w:tcW w:w="1701" w:type="dxa"/>
            <w:vMerge/>
          </w:tcPr>
          <w:p w:rsidR="002A1F33" w:rsidRPr="004739AF" w:rsidRDefault="002A1F33" w:rsidP="00201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A1F33" w:rsidRPr="004739AF" w:rsidRDefault="002A1F33" w:rsidP="00201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2A1F33" w:rsidRPr="004739AF" w:rsidRDefault="002A1F33" w:rsidP="002A1F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2A1F33" w:rsidRPr="004739AF" w:rsidRDefault="002A1F33" w:rsidP="00201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777E" w:rsidRPr="004739AF" w:rsidTr="00724160">
        <w:trPr>
          <w:trHeight w:val="884"/>
        </w:trPr>
        <w:tc>
          <w:tcPr>
            <w:tcW w:w="567" w:type="dxa"/>
          </w:tcPr>
          <w:p w:rsidR="0046777E" w:rsidRPr="004739AF" w:rsidRDefault="0046777E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46777E" w:rsidRPr="004739AF" w:rsidRDefault="0046777E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Нейфельд Ольга Витальевна</w:t>
            </w:r>
          </w:p>
        </w:tc>
        <w:tc>
          <w:tcPr>
            <w:tcW w:w="1842" w:type="dxa"/>
          </w:tcPr>
          <w:p w:rsidR="0046777E" w:rsidRPr="002D3E92" w:rsidRDefault="002D3E92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92">
              <w:rPr>
                <w:rFonts w:ascii="Times New Roman" w:hAnsi="Times New Roman" w:cs="Times New Roman"/>
                <w:sz w:val="20"/>
                <w:szCs w:val="20"/>
              </w:rPr>
              <w:t>373415,7</w:t>
            </w:r>
            <w:r w:rsidR="0062444A" w:rsidRPr="002D3E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6777E" w:rsidRPr="004739AF" w:rsidRDefault="0062444A" w:rsidP="00201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AF4570"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1134" w:type="dxa"/>
          </w:tcPr>
          <w:p w:rsidR="0046777E" w:rsidRPr="004739AF" w:rsidRDefault="0062444A" w:rsidP="00201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b/>
                <w:sz w:val="20"/>
                <w:szCs w:val="20"/>
              </w:rPr>
              <w:t>601</w:t>
            </w:r>
          </w:p>
        </w:tc>
        <w:tc>
          <w:tcPr>
            <w:tcW w:w="1701" w:type="dxa"/>
          </w:tcPr>
          <w:p w:rsidR="0046777E" w:rsidRPr="004739AF" w:rsidRDefault="0046777E" w:rsidP="00AF4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46777E" w:rsidRPr="004739AF" w:rsidRDefault="0046777E" w:rsidP="00201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6777E" w:rsidRPr="004739AF" w:rsidRDefault="0046777E" w:rsidP="00201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4" w:type="dxa"/>
          </w:tcPr>
          <w:p w:rsidR="0046777E" w:rsidRPr="004739AF" w:rsidRDefault="0046777E" w:rsidP="002A1F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4" w:type="dxa"/>
          </w:tcPr>
          <w:p w:rsidR="0046777E" w:rsidRPr="004739AF" w:rsidRDefault="0046777E" w:rsidP="00201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FD4C27" w:rsidRPr="004739AF" w:rsidTr="00724160">
        <w:trPr>
          <w:trHeight w:val="884"/>
        </w:trPr>
        <w:tc>
          <w:tcPr>
            <w:tcW w:w="567" w:type="dxa"/>
          </w:tcPr>
          <w:p w:rsidR="00FD4C27" w:rsidRPr="004739AF" w:rsidRDefault="00FD4C27" w:rsidP="00FD4C27">
            <w:pPr>
              <w:pStyle w:val="a4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FD4C27" w:rsidRPr="004739AF" w:rsidRDefault="00FD4C27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D4C27" w:rsidRPr="002D3E92" w:rsidRDefault="00FD4C27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4C27" w:rsidRPr="004739AF" w:rsidRDefault="00FD4C27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1/4</w:t>
            </w:r>
          </w:p>
        </w:tc>
        <w:tc>
          <w:tcPr>
            <w:tcW w:w="1134" w:type="dxa"/>
          </w:tcPr>
          <w:p w:rsidR="00FD4C27" w:rsidRPr="004739AF" w:rsidRDefault="00FD4C27" w:rsidP="00201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,7</w:t>
            </w:r>
          </w:p>
        </w:tc>
        <w:tc>
          <w:tcPr>
            <w:tcW w:w="1701" w:type="dxa"/>
          </w:tcPr>
          <w:p w:rsidR="00FD4C27" w:rsidRPr="004739AF" w:rsidRDefault="00FD4C27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FD4C27" w:rsidRPr="004739AF" w:rsidRDefault="00FD4C27" w:rsidP="00201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D4C27" w:rsidRPr="004739AF" w:rsidRDefault="00FD4C27" w:rsidP="00201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4" w:type="dxa"/>
          </w:tcPr>
          <w:p w:rsidR="00FD4C27" w:rsidRPr="004739AF" w:rsidRDefault="00FD4C27" w:rsidP="002A1F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4" w:type="dxa"/>
          </w:tcPr>
          <w:p w:rsidR="00FD4C27" w:rsidRPr="004739AF" w:rsidRDefault="00FD4C27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570" w:rsidRPr="004739AF" w:rsidTr="00724160">
        <w:trPr>
          <w:trHeight w:val="884"/>
        </w:trPr>
        <w:tc>
          <w:tcPr>
            <w:tcW w:w="567" w:type="dxa"/>
          </w:tcPr>
          <w:p w:rsidR="00AF4570" w:rsidRPr="004739AF" w:rsidRDefault="00AF4570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AF4570" w:rsidRPr="004739AF" w:rsidRDefault="00AF4570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Нейфельд Дмитрий Викторович (супруг)</w:t>
            </w:r>
          </w:p>
        </w:tc>
        <w:tc>
          <w:tcPr>
            <w:tcW w:w="1842" w:type="dxa"/>
          </w:tcPr>
          <w:p w:rsidR="00AF4570" w:rsidRPr="004739AF" w:rsidRDefault="0030256C" w:rsidP="00302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8836,4</w:t>
            </w:r>
            <w:r w:rsidR="00AF4570" w:rsidRPr="004739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AF4570" w:rsidRPr="004739AF" w:rsidRDefault="00AF4570" w:rsidP="00AF4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Земельный участок 1/4</w:t>
            </w:r>
          </w:p>
        </w:tc>
        <w:tc>
          <w:tcPr>
            <w:tcW w:w="1134" w:type="dxa"/>
          </w:tcPr>
          <w:p w:rsidR="00AF4570" w:rsidRPr="004739AF" w:rsidRDefault="00AF4570" w:rsidP="00AF4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b/>
                <w:sz w:val="20"/>
                <w:szCs w:val="20"/>
              </w:rPr>
              <w:t>601</w:t>
            </w:r>
          </w:p>
        </w:tc>
        <w:tc>
          <w:tcPr>
            <w:tcW w:w="1701" w:type="dxa"/>
          </w:tcPr>
          <w:p w:rsidR="00AF4570" w:rsidRPr="004739AF" w:rsidRDefault="00AF4570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AF4570" w:rsidRPr="004739AF" w:rsidRDefault="00AF4570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  <w:r w:rsidRPr="004739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WOO</w:t>
            </w: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39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XIA</w:t>
            </w: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 (2008 г.в.)</w:t>
            </w:r>
          </w:p>
          <w:p w:rsidR="00AF4570" w:rsidRPr="004739AF" w:rsidRDefault="00AF4570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автоприцепы:</w:t>
            </w:r>
          </w:p>
          <w:p w:rsidR="00AF4570" w:rsidRPr="004739AF" w:rsidRDefault="00AF4570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ПУ-ТД-2500 (2012 г.</w:t>
            </w:r>
            <w:proofErr w:type="gramStart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701" w:type="dxa"/>
          </w:tcPr>
          <w:p w:rsidR="00AF4570" w:rsidRPr="004739AF" w:rsidRDefault="00AF4570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AF4570" w:rsidRPr="004739AF" w:rsidRDefault="00AF4570" w:rsidP="002A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AF4570" w:rsidRPr="004739AF" w:rsidRDefault="00AF4570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FD001B" w:rsidRPr="004739AF" w:rsidTr="00724160">
        <w:trPr>
          <w:trHeight w:val="884"/>
        </w:trPr>
        <w:tc>
          <w:tcPr>
            <w:tcW w:w="567" w:type="dxa"/>
          </w:tcPr>
          <w:p w:rsidR="00FD001B" w:rsidRPr="004739AF" w:rsidRDefault="00FD001B" w:rsidP="00FD001B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FD001B" w:rsidRPr="004739AF" w:rsidRDefault="00FD001B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D001B" w:rsidRPr="004739AF" w:rsidRDefault="00FD001B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001B" w:rsidRPr="004739AF" w:rsidRDefault="00FD001B" w:rsidP="00101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1/4</w:t>
            </w:r>
          </w:p>
        </w:tc>
        <w:tc>
          <w:tcPr>
            <w:tcW w:w="1134" w:type="dxa"/>
          </w:tcPr>
          <w:p w:rsidR="00FD001B" w:rsidRPr="004739AF" w:rsidRDefault="00FD001B" w:rsidP="001014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,7</w:t>
            </w:r>
          </w:p>
        </w:tc>
        <w:tc>
          <w:tcPr>
            <w:tcW w:w="1701" w:type="dxa"/>
          </w:tcPr>
          <w:p w:rsidR="00FD001B" w:rsidRPr="004739AF" w:rsidRDefault="00FD001B" w:rsidP="00101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FD001B" w:rsidRPr="004739AF" w:rsidRDefault="00FD001B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001B" w:rsidRPr="004739AF" w:rsidRDefault="00FD001B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FD001B" w:rsidRPr="004739AF" w:rsidRDefault="00FD001B" w:rsidP="002A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FD001B" w:rsidRPr="004739AF" w:rsidRDefault="00FD001B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570" w:rsidRPr="004739AF" w:rsidTr="00724160">
        <w:trPr>
          <w:trHeight w:val="884"/>
        </w:trPr>
        <w:tc>
          <w:tcPr>
            <w:tcW w:w="567" w:type="dxa"/>
          </w:tcPr>
          <w:p w:rsidR="00AF4570" w:rsidRPr="004739AF" w:rsidRDefault="00AF4570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AF4570" w:rsidRPr="004739AF" w:rsidRDefault="00AF4570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Нейфельд Данил Дмитриевич (сын)</w:t>
            </w:r>
          </w:p>
        </w:tc>
        <w:tc>
          <w:tcPr>
            <w:tcW w:w="1842" w:type="dxa"/>
          </w:tcPr>
          <w:p w:rsidR="00AF4570" w:rsidRPr="004739AF" w:rsidRDefault="00AF4570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AF4570" w:rsidRPr="004739AF" w:rsidRDefault="004C3857" w:rsidP="00AF4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Земельный участок 1/4</w:t>
            </w:r>
          </w:p>
        </w:tc>
        <w:tc>
          <w:tcPr>
            <w:tcW w:w="1134" w:type="dxa"/>
          </w:tcPr>
          <w:p w:rsidR="00AF4570" w:rsidRPr="004739AF" w:rsidRDefault="00AF4570" w:rsidP="00AF4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b/>
                <w:sz w:val="20"/>
                <w:szCs w:val="20"/>
              </w:rPr>
              <w:t>601</w:t>
            </w:r>
          </w:p>
        </w:tc>
        <w:tc>
          <w:tcPr>
            <w:tcW w:w="1701" w:type="dxa"/>
          </w:tcPr>
          <w:p w:rsidR="00AF4570" w:rsidRPr="004739AF" w:rsidRDefault="00AF4570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AF4570" w:rsidRPr="004739AF" w:rsidRDefault="00AF4570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4570" w:rsidRPr="004739AF" w:rsidRDefault="00AF4570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AF4570" w:rsidRPr="004739AF" w:rsidRDefault="00AF4570" w:rsidP="002A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AF4570" w:rsidRPr="004739AF" w:rsidRDefault="00AF4570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2B2AC3" w:rsidRPr="004739AF" w:rsidTr="00724160">
        <w:trPr>
          <w:trHeight w:val="884"/>
        </w:trPr>
        <w:tc>
          <w:tcPr>
            <w:tcW w:w="567" w:type="dxa"/>
          </w:tcPr>
          <w:p w:rsidR="002B2AC3" w:rsidRPr="004739AF" w:rsidRDefault="002B2AC3" w:rsidP="002B2AC3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B2AC3" w:rsidRPr="004739AF" w:rsidRDefault="002B2AC3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B2AC3" w:rsidRPr="004739AF" w:rsidRDefault="002B2AC3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2AC3" w:rsidRPr="004739AF" w:rsidRDefault="002B2AC3" w:rsidP="00101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1/4</w:t>
            </w:r>
          </w:p>
        </w:tc>
        <w:tc>
          <w:tcPr>
            <w:tcW w:w="1134" w:type="dxa"/>
          </w:tcPr>
          <w:p w:rsidR="002B2AC3" w:rsidRPr="004739AF" w:rsidRDefault="002B2AC3" w:rsidP="001014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,7</w:t>
            </w:r>
          </w:p>
        </w:tc>
        <w:tc>
          <w:tcPr>
            <w:tcW w:w="1701" w:type="dxa"/>
          </w:tcPr>
          <w:p w:rsidR="002B2AC3" w:rsidRPr="004739AF" w:rsidRDefault="002B2AC3" w:rsidP="00101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2B2AC3" w:rsidRPr="004739AF" w:rsidRDefault="002B2AC3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2AC3" w:rsidRPr="004739AF" w:rsidRDefault="002B2AC3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2B2AC3" w:rsidRPr="004739AF" w:rsidRDefault="002B2AC3" w:rsidP="002A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2B2AC3" w:rsidRPr="004739AF" w:rsidRDefault="002B2AC3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570" w:rsidRPr="004739AF" w:rsidTr="00724160">
        <w:trPr>
          <w:trHeight w:val="884"/>
        </w:trPr>
        <w:tc>
          <w:tcPr>
            <w:tcW w:w="567" w:type="dxa"/>
          </w:tcPr>
          <w:p w:rsidR="00AF4570" w:rsidRPr="004739AF" w:rsidRDefault="00AF4570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AF4570" w:rsidRPr="004739AF" w:rsidRDefault="00AF4570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Нейфельд Кирилл Дмитриевич</w:t>
            </w:r>
          </w:p>
          <w:p w:rsidR="00AF4570" w:rsidRPr="004739AF" w:rsidRDefault="00AF4570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(сын)</w:t>
            </w:r>
          </w:p>
        </w:tc>
        <w:tc>
          <w:tcPr>
            <w:tcW w:w="1842" w:type="dxa"/>
          </w:tcPr>
          <w:p w:rsidR="00AF4570" w:rsidRPr="004739AF" w:rsidRDefault="00AF4570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AF4570" w:rsidRPr="004739AF" w:rsidRDefault="004C3857" w:rsidP="00AF4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Земельный участок 1/4</w:t>
            </w:r>
          </w:p>
        </w:tc>
        <w:tc>
          <w:tcPr>
            <w:tcW w:w="1134" w:type="dxa"/>
          </w:tcPr>
          <w:p w:rsidR="00AF4570" w:rsidRPr="004739AF" w:rsidRDefault="00AF4570" w:rsidP="00AF4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b/>
                <w:sz w:val="20"/>
                <w:szCs w:val="20"/>
              </w:rPr>
              <w:t>601</w:t>
            </w:r>
          </w:p>
        </w:tc>
        <w:tc>
          <w:tcPr>
            <w:tcW w:w="1701" w:type="dxa"/>
          </w:tcPr>
          <w:p w:rsidR="00AF4570" w:rsidRPr="004739AF" w:rsidRDefault="00AF4570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AF4570" w:rsidRPr="004739AF" w:rsidRDefault="00AF4570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4570" w:rsidRPr="004739AF" w:rsidRDefault="00AF4570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AF4570" w:rsidRPr="004739AF" w:rsidRDefault="00AF4570" w:rsidP="002A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AF4570" w:rsidRPr="004739AF" w:rsidRDefault="00AF4570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2B2AC3" w:rsidRPr="004739AF" w:rsidTr="00724160">
        <w:trPr>
          <w:trHeight w:val="884"/>
        </w:trPr>
        <w:tc>
          <w:tcPr>
            <w:tcW w:w="567" w:type="dxa"/>
          </w:tcPr>
          <w:p w:rsidR="002B2AC3" w:rsidRPr="004739AF" w:rsidRDefault="002B2AC3" w:rsidP="002B2AC3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B2AC3" w:rsidRPr="004739AF" w:rsidRDefault="002B2AC3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B2AC3" w:rsidRPr="004739AF" w:rsidRDefault="002B2AC3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2AC3" w:rsidRPr="004739AF" w:rsidRDefault="002B2AC3" w:rsidP="00101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1/4</w:t>
            </w:r>
          </w:p>
        </w:tc>
        <w:tc>
          <w:tcPr>
            <w:tcW w:w="1134" w:type="dxa"/>
          </w:tcPr>
          <w:p w:rsidR="002B2AC3" w:rsidRPr="004739AF" w:rsidRDefault="002B2AC3" w:rsidP="001014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,7</w:t>
            </w:r>
          </w:p>
        </w:tc>
        <w:tc>
          <w:tcPr>
            <w:tcW w:w="1701" w:type="dxa"/>
          </w:tcPr>
          <w:p w:rsidR="002B2AC3" w:rsidRPr="004739AF" w:rsidRDefault="002B2AC3" w:rsidP="00101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2B2AC3" w:rsidRPr="004739AF" w:rsidRDefault="002B2AC3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2AC3" w:rsidRPr="004739AF" w:rsidRDefault="002B2AC3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2B2AC3" w:rsidRPr="004739AF" w:rsidRDefault="002B2AC3" w:rsidP="002A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2B2AC3" w:rsidRPr="004739AF" w:rsidRDefault="002B2AC3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558" w:rsidRPr="004739AF" w:rsidTr="00724160">
        <w:trPr>
          <w:trHeight w:val="526"/>
        </w:trPr>
        <w:tc>
          <w:tcPr>
            <w:tcW w:w="567" w:type="dxa"/>
            <w:vMerge w:val="restart"/>
          </w:tcPr>
          <w:p w:rsidR="00B00558" w:rsidRPr="004739AF" w:rsidRDefault="00B00558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B00558" w:rsidRPr="004739AF" w:rsidRDefault="00B00558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Лоскутова Виктория Викторовна</w:t>
            </w:r>
          </w:p>
        </w:tc>
        <w:tc>
          <w:tcPr>
            <w:tcW w:w="1842" w:type="dxa"/>
            <w:vMerge w:val="restart"/>
          </w:tcPr>
          <w:p w:rsidR="00B00558" w:rsidRPr="00D506DA" w:rsidRDefault="00D506DA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139,76</w:t>
            </w:r>
          </w:p>
        </w:tc>
        <w:tc>
          <w:tcPr>
            <w:tcW w:w="1843" w:type="dxa"/>
            <w:vMerge w:val="restart"/>
          </w:tcPr>
          <w:p w:rsidR="00B00558" w:rsidRPr="004739AF" w:rsidRDefault="00AF4570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Квартира 1/3</w:t>
            </w:r>
            <w:r w:rsidR="00B00558"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55AA" w:rsidRPr="004739AF">
              <w:rPr>
                <w:rFonts w:ascii="Times New Roman" w:hAnsi="Times New Roman" w:cs="Times New Roman"/>
                <w:sz w:val="20"/>
                <w:szCs w:val="20"/>
              </w:rPr>
              <w:t>(Александров-Гай)</w:t>
            </w:r>
          </w:p>
        </w:tc>
        <w:tc>
          <w:tcPr>
            <w:tcW w:w="1134" w:type="dxa"/>
            <w:vMerge w:val="restart"/>
          </w:tcPr>
          <w:p w:rsidR="00B00558" w:rsidRPr="004739AF" w:rsidRDefault="00AF4570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701" w:type="dxa"/>
            <w:vMerge w:val="restart"/>
          </w:tcPr>
          <w:p w:rsidR="00B00558" w:rsidRPr="004739AF" w:rsidRDefault="00AF4570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vMerge w:val="restart"/>
          </w:tcPr>
          <w:p w:rsidR="00B00558" w:rsidRPr="004739AF" w:rsidRDefault="00B0055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ВАЗ 2110 (1999г</w:t>
            </w:r>
            <w:proofErr w:type="gramStart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FFFFFF" w:themeColor="background1"/>
            </w:tcBorders>
          </w:tcPr>
          <w:p w:rsidR="00B00558" w:rsidRPr="004739AF" w:rsidRDefault="00B0055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743AF8"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 (для ведения личного подсобного хозяйства)</w:t>
            </w:r>
          </w:p>
        </w:tc>
        <w:tc>
          <w:tcPr>
            <w:tcW w:w="1114" w:type="dxa"/>
            <w:tcBorders>
              <w:bottom w:val="single" w:sz="4" w:space="0" w:color="FFFFFF" w:themeColor="background1"/>
            </w:tcBorders>
          </w:tcPr>
          <w:p w:rsidR="00B00558" w:rsidRPr="004739AF" w:rsidRDefault="00B00558" w:rsidP="002A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1416,0</w:t>
            </w:r>
          </w:p>
        </w:tc>
        <w:tc>
          <w:tcPr>
            <w:tcW w:w="1404" w:type="dxa"/>
            <w:vMerge w:val="restart"/>
          </w:tcPr>
          <w:p w:rsidR="00B00558" w:rsidRPr="004739AF" w:rsidRDefault="00B0055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B00558" w:rsidRPr="004739AF" w:rsidTr="00724160">
        <w:trPr>
          <w:trHeight w:val="335"/>
        </w:trPr>
        <w:tc>
          <w:tcPr>
            <w:tcW w:w="567" w:type="dxa"/>
            <w:vMerge/>
          </w:tcPr>
          <w:p w:rsidR="00B00558" w:rsidRPr="004739AF" w:rsidRDefault="00B00558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B00558" w:rsidRPr="004739AF" w:rsidRDefault="00B00558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00558" w:rsidRPr="004739AF" w:rsidRDefault="00B0055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00558" w:rsidRPr="004739AF" w:rsidRDefault="00B0055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00558" w:rsidRPr="004739AF" w:rsidRDefault="00B0055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00558" w:rsidRPr="004739AF" w:rsidRDefault="00B0055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00558" w:rsidRPr="004739AF" w:rsidRDefault="00B0055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</w:tcPr>
          <w:p w:rsidR="00B00558" w:rsidRPr="004739AF" w:rsidRDefault="00B0055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14" w:type="dxa"/>
            <w:tcBorders>
              <w:top w:val="single" w:sz="4" w:space="0" w:color="FFFFFF" w:themeColor="background1"/>
            </w:tcBorders>
          </w:tcPr>
          <w:p w:rsidR="00B00558" w:rsidRPr="004739AF" w:rsidRDefault="00B00558" w:rsidP="002A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132,5</w:t>
            </w:r>
          </w:p>
        </w:tc>
        <w:tc>
          <w:tcPr>
            <w:tcW w:w="1404" w:type="dxa"/>
            <w:vMerge/>
          </w:tcPr>
          <w:p w:rsidR="00B00558" w:rsidRPr="004739AF" w:rsidRDefault="00B0055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AF8" w:rsidRPr="004739AF" w:rsidTr="00724160">
        <w:trPr>
          <w:trHeight w:val="434"/>
        </w:trPr>
        <w:tc>
          <w:tcPr>
            <w:tcW w:w="567" w:type="dxa"/>
            <w:vMerge w:val="restart"/>
          </w:tcPr>
          <w:p w:rsidR="00743AF8" w:rsidRPr="004739AF" w:rsidRDefault="00743AF8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743AF8" w:rsidRPr="004739AF" w:rsidRDefault="00743AF8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Лоскутова Елизавета Викторовна</w:t>
            </w:r>
          </w:p>
          <w:p w:rsidR="00743AF8" w:rsidRPr="004739AF" w:rsidRDefault="00743AF8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(дочь)</w:t>
            </w:r>
          </w:p>
        </w:tc>
        <w:tc>
          <w:tcPr>
            <w:tcW w:w="1842" w:type="dxa"/>
            <w:vMerge w:val="restart"/>
          </w:tcPr>
          <w:p w:rsidR="00743AF8" w:rsidRPr="004739AF" w:rsidRDefault="00743AF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 w:val="restart"/>
          </w:tcPr>
          <w:p w:rsidR="00743AF8" w:rsidRPr="004739AF" w:rsidRDefault="00743AF8" w:rsidP="0072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Квартира 1/3</w:t>
            </w:r>
            <w:r w:rsidR="000955AA" w:rsidRPr="004739AF">
              <w:rPr>
                <w:rFonts w:ascii="Times New Roman" w:hAnsi="Times New Roman" w:cs="Times New Roman"/>
                <w:sz w:val="20"/>
                <w:szCs w:val="20"/>
              </w:rPr>
              <w:t>(Александров-Гай)</w:t>
            </w: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743AF8" w:rsidRPr="004739AF" w:rsidRDefault="00743AF8" w:rsidP="0072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701" w:type="dxa"/>
            <w:vMerge w:val="restart"/>
          </w:tcPr>
          <w:p w:rsidR="00743AF8" w:rsidRPr="004739AF" w:rsidRDefault="00743AF8" w:rsidP="00AF4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vMerge w:val="restart"/>
          </w:tcPr>
          <w:p w:rsidR="00743AF8" w:rsidRPr="004739AF" w:rsidRDefault="00743AF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FFFFFF" w:themeColor="background1"/>
            </w:tcBorders>
          </w:tcPr>
          <w:p w:rsidR="00743AF8" w:rsidRPr="004739AF" w:rsidRDefault="00743AF8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ведения личного подсобного хозяйства)</w:t>
            </w:r>
          </w:p>
        </w:tc>
        <w:tc>
          <w:tcPr>
            <w:tcW w:w="1114" w:type="dxa"/>
            <w:tcBorders>
              <w:bottom w:val="single" w:sz="4" w:space="0" w:color="FFFFFF" w:themeColor="background1"/>
            </w:tcBorders>
          </w:tcPr>
          <w:p w:rsidR="00743AF8" w:rsidRPr="004739AF" w:rsidRDefault="00743AF8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1416,0</w:t>
            </w:r>
          </w:p>
        </w:tc>
        <w:tc>
          <w:tcPr>
            <w:tcW w:w="1404" w:type="dxa"/>
            <w:vMerge w:val="restart"/>
          </w:tcPr>
          <w:p w:rsidR="00743AF8" w:rsidRPr="004739AF" w:rsidRDefault="00743AF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743AF8" w:rsidRPr="004739AF" w:rsidTr="00724160">
        <w:trPr>
          <w:trHeight w:val="427"/>
        </w:trPr>
        <w:tc>
          <w:tcPr>
            <w:tcW w:w="567" w:type="dxa"/>
            <w:vMerge/>
          </w:tcPr>
          <w:p w:rsidR="00743AF8" w:rsidRPr="004739AF" w:rsidRDefault="00743AF8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743AF8" w:rsidRPr="004739AF" w:rsidRDefault="00743AF8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43AF8" w:rsidRPr="004739AF" w:rsidRDefault="00743AF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3AF8" w:rsidRPr="004739AF" w:rsidRDefault="00743AF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3AF8" w:rsidRPr="004739AF" w:rsidRDefault="00743AF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3AF8" w:rsidRPr="004739AF" w:rsidRDefault="00743AF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3AF8" w:rsidRPr="004739AF" w:rsidRDefault="00743AF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</w:tcPr>
          <w:p w:rsidR="00743AF8" w:rsidRPr="004739AF" w:rsidRDefault="00743AF8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14" w:type="dxa"/>
            <w:tcBorders>
              <w:top w:val="single" w:sz="4" w:space="0" w:color="FFFFFF" w:themeColor="background1"/>
            </w:tcBorders>
          </w:tcPr>
          <w:p w:rsidR="00743AF8" w:rsidRPr="004739AF" w:rsidRDefault="00743AF8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132,5</w:t>
            </w:r>
          </w:p>
        </w:tc>
        <w:tc>
          <w:tcPr>
            <w:tcW w:w="1404" w:type="dxa"/>
            <w:vMerge/>
          </w:tcPr>
          <w:p w:rsidR="00743AF8" w:rsidRPr="004739AF" w:rsidRDefault="00743AF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AF8" w:rsidRPr="004739AF" w:rsidTr="00724160">
        <w:trPr>
          <w:trHeight w:val="434"/>
        </w:trPr>
        <w:tc>
          <w:tcPr>
            <w:tcW w:w="567" w:type="dxa"/>
            <w:vMerge w:val="restart"/>
          </w:tcPr>
          <w:p w:rsidR="00743AF8" w:rsidRPr="004739AF" w:rsidRDefault="00743AF8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743AF8" w:rsidRPr="004739AF" w:rsidRDefault="00743AF8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Лоскутов Глеб Викторович </w:t>
            </w:r>
          </w:p>
          <w:p w:rsidR="00743AF8" w:rsidRPr="004739AF" w:rsidRDefault="00743AF8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(сын)</w:t>
            </w:r>
          </w:p>
        </w:tc>
        <w:tc>
          <w:tcPr>
            <w:tcW w:w="1842" w:type="dxa"/>
            <w:vMerge w:val="restart"/>
          </w:tcPr>
          <w:p w:rsidR="00743AF8" w:rsidRPr="004739AF" w:rsidRDefault="00743AF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 w:val="restart"/>
          </w:tcPr>
          <w:p w:rsidR="00743AF8" w:rsidRPr="004739AF" w:rsidRDefault="00743AF8" w:rsidP="0072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Квартира 1/3</w:t>
            </w:r>
            <w:r w:rsidR="000955AA" w:rsidRPr="004739AF">
              <w:rPr>
                <w:rFonts w:ascii="Times New Roman" w:hAnsi="Times New Roman" w:cs="Times New Roman"/>
                <w:sz w:val="20"/>
                <w:szCs w:val="20"/>
              </w:rPr>
              <w:t>(Александров-Гай)</w:t>
            </w: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743AF8" w:rsidRPr="004739AF" w:rsidRDefault="00743AF8" w:rsidP="0072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701" w:type="dxa"/>
            <w:vMerge w:val="restart"/>
          </w:tcPr>
          <w:p w:rsidR="00743AF8" w:rsidRPr="004739AF" w:rsidRDefault="00743AF8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vMerge w:val="restart"/>
          </w:tcPr>
          <w:p w:rsidR="00743AF8" w:rsidRPr="004739AF" w:rsidRDefault="00743AF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FFFFFF" w:themeColor="background1"/>
            </w:tcBorders>
          </w:tcPr>
          <w:p w:rsidR="00743AF8" w:rsidRPr="004739AF" w:rsidRDefault="00743AF8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ведения личного подсобного хозяйства)</w:t>
            </w:r>
          </w:p>
        </w:tc>
        <w:tc>
          <w:tcPr>
            <w:tcW w:w="1114" w:type="dxa"/>
            <w:tcBorders>
              <w:bottom w:val="single" w:sz="4" w:space="0" w:color="FFFFFF" w:themeColor="background1"/>
            </w:tcBorders>
          </w:tcPr>
          <w:p w:rsidR="00743AF8" w:rsidRPr="004739AF" w:rsidRDefault="00743AF8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1416,0</w:t>
            </w:r>
          </w:p>
        </w:tc>
        <w:tc>
          <w:tcPr>
            <w:tcW w:w="1404" w:type="dxa"/>
            <w:vMerge w:val="restart"/>
          </w:tcPr>
          <w:p w:rsidR="00743AF8" w:rsidRPr="004739AF" w:rsidRDefault="00743AF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B00558" w:rsidRPr="004739AF" w:rsidTr="00724160">
        <w:trPr>
          <w:trHeight w:val="434"/>
        </w:trPr>
        <w:tc>
          <w:tcPr>
            <w:tcW w:w="567" w:type="dxa"/>
            <w:vMerge/>
          </w:tcPr>
          <w:p w:rsidR="00B00558" w:rsidRPr="004739AF" w:rsidRDefault="00B00558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B00558" w:rsidRPr="004739AF" w:rsidRDefault="00B00558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00558" w:rsidRPr="004739AF" w:rsidRDefault="00B0055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B00558" w:rsidRPr="004739AF" w:rsidRDefault="00B0055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00558" w:rsidRPr="004739AF" w:rsidRDefault="00B0055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00558" w:rsidRPr="004739AF" w:rsidRDefault="00B0055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00558" w:rsidRPr="004739AF" w:rsidRDefault="00B0055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</w:tcPr>
          <w:p w:rsidR="00B00558" w:rsidRPr="004739AF" w:rsidRDefault="00B00558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14" w:type="dxa"/>
            <w:tcBorders>
              <w:top w:val="single" w:sz="4" w:space="0" w:color="FFFFFF" w:themeColor="background1"/>
            </w:tcBorders>
          </w:tcPr>
          <w:p w:rsidR="00B00558" w:rsidRPr="004739AF" w:rsidRDefault="00B00558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132,5</w:t>
            </w:r>
          </w:p>
        </w:tc>
        <w:tc>
          <w:tcPr>
            <w:tcW w:w="1404" w:type="dxa"/>
            <w:vMerge/>
          </w:tcPr>
          <w:p w:rsidR="00B00558" w:rsidRPr="004739AF" w:rsidRDefault="00B0055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558" w:rsidRPr="004739AF" w:rsidTr="00724160">
        <w:trPr>
          <w:trHeight w:val="884"/>
        </w:trPr>
        <w:tc>
          <w:tcPr>
            <w:tcW w:w="567" w:type="dxa"/>
          </w:tcPr>
          <w:p w:rsidR="00B00558" w:rsidRPr="004739AF" w:rsidRDefault="00B00558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00558" w:rsidRPr="004739AF" w:rsidRDefault="00B00558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Цибизова</w:t>
            </w:r>
            <w:proofErr w:type="spellEnd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 Елена Васильевна</w:t>
            </w:r>
          </w:p>
        </w:tc>
        <w:tc>
          <w:tcPr>
            <w:tcW w:w="1842" w:type="dxa"/>
          </w:tcPr>
          <w:p w:rsidR="00B00558" w:rsidRPr="004739AF" w:rsidRDefault="00E13F84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7 208</w:t>
            </w:r>
            <w:r w:rsidR="00743AF8" w:rsidRPr="004739A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843" w:type="dxa"/>
          </w:tcPr>
          <w:p w:rsidR="00B00558" w:rsidRPr="004739AF" w:rsidRDefault="00B0055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00558" w:rsidRPr="004739AF" w:rsidRDefault="00B0055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00558" w:rsidRPr="004739AF" w:rsidRDefault="00AF4570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B00558" w:rsidRPr="004739AF" w:rsidRDefault="00B0055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B00558" w:rsidRPr="004739AF" w:rsidRDefault="00B0055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0955AA" w:rsidRPr="004739AF">
              <w:rPr>
                <w:rFonts w:ascii="Times New Roman" w:hAnsi="Times New Roman" w:cs="Times New Roman"/>
                <w:sz w:val="20"/>
                <w:szCs w:val="20"/>
              </w:rPr>
              <w:t>(Александров-Гай)</w:t>
            </w:r>
          </w:p>
        </w:tc>
        <w:tc>
          <w:tcPr>
            <w:tcW w:w="1114" w:type="dxa"/>
          </w:tcPr>
          <w:p w:rsidR="00B00558" w:rsidRPr="004739AF" w:rsidRDefault="00B00558" w:rsidP="002A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49,45</w:t>
            </w:r>
          </w:p>
        </w:tc>
        <w:tc>
          <w:tcPr>
            <w:tcW w:w="1404" w:type="dxa"/>
          </w:tcPr>
          <w:p w:rsidR="00B00558" w:rsidRPr="004739AF" w:rsidRDefault="00B00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B00558" w:rsidRPr="004739AF" w:rsidTr="00724160">
        <w:trPr>
          <w:trHeight w:val="884"/>
        </w:trPr>
        <w:tc>
          <w:tcPr>
            <w:tcW w:w="567" w:type="dxa"/>
          </w:tcPr>
          <w:p w:rsidR="00B00558" w:rsidRPr="004739AF" w:rsidRDefault="00B00558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00558" w:rsidRPr="004739AF" w:rsidRDefault="00B00558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Цибизов</w:t>
            </w:r>
            <w:proofErr w:type="spellEnd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 Анатолий Владимирович</w:t>
            </w:r>
          </w:p>
          <w:p w:rsidR="00B00558" w:rsidRPr="004739AF" w:rsidRDefault="00B00558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(супруг)</w:t>
            </w:r>
          </w:p>
        </w:tc>
        <w:tc>
          <w:tcPr>
            <w:tcW w:w="1842" w:type="dxa"/>
          </w:tcPr>
          <w:p w:rsidR="00B00558" w:rsidRPr="004739AF" w:rsidRDefault="00E13F84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539,27</w:t>
            </w:r>
          </w:p>
        </w:tc>
        <w:tc>
          <w:tcPr>
            <w:tcW w:w="1843" w:type="dxa"/>
          </w:tcPr>
          <w:p w:rsidR="00B00558" w:rsidRPr="004739AF" w:rsidRDefault="00B00558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0955AA" w:rsidRPr="004739AF">
              <w:rPr>
                <w:rFonts w:ascii="Times New Roman" w:hAnsi="Times New Roman" w:cs="Times New Roman"/>
                <w:sz w:val="20"/>
                <w:szCs w:val="20"/>
              </w:rPr>
              <w:t>(Александров-Гай)</w:t>
            </w:r>
          </w:p>
        </w:tc>
        <w:tc>
          <w:tcPr>
            <w:tcW w:w="1134" w:type="dxa"/>
          </w:tcPr>
          <w:p w:rsidR="00B00558" w:rsidRPr="004739AF" w:rsidRDefault="00B00558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49,45</w:t>
            </w:r>
          </w:p>
        </w:tc>
        <w:tc>
          <w:tcPr>
            <w:tcW w:w="1701" w:type="dxa"/>
          </w:tcPr>
          <w:p w:rsidR="00B00558" w:rsidRPr="004739AF" w:rsidRDefault="00B00558" w:rsidP="00AF4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B00558" w:rsidRPr="004739AF" w:rsidRDefault="00B0055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ВАЗ 21073</w:t>
            </w:r>
          </w:p>
        </w:tc>
        <w:tc>
          <w:tcPr>
            <w:tcW w:w="1701" w:type="dxa"/>
          </w:tcPr>
          <w:p w:rsidR="00B00558" w:rsidRPr="004739AF" w:rsidRDefault="00B0055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14" w:type="dxa"/>
          </w:tcPr>
          <w:p w:rsidR="00B00558" w:rsidRPr="004739AF" w:rsidRDefault="00B00558" w:rsidP="002A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B00558" w:rsidRPr="004739AF" w:rsidRDefault="00B00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B04918" w:rsidRPr="004739AF" w:rsidTr="00724160">
        <w:trPr>
          <w:trHeight w:val="331"/>
        </w:trPr>
        <w:tc>
          <w:tcPr>
            <w:tcW w:w="567" w:type="dxa"/>
            <w:vMerge w:val="restart"/>
          </w:tcPr>
          <w:p w:rsidR="00B04918" w:rsidRPr="004739AF" w:rsidRDefault="00B04918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B04918" w:rsidRPr="004739AF" w:rsidRDefault="00B04918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Хамзина</w:t>
            </w:r>
            <w:proofErr w:type="spellEnd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Завайда</w:t>
            </w:r>
            <w:proofErr w:type="spellEnd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Саткановна</w:t>
            </w:r>
            <w:proofErr w:type="spellEnd"/>
          </w:p>
          <w:p w:rsidR="00B04918" w:rsidRPr="004739AF" w:rsidRDefault="00B04918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B04918" w:rsidRPr="004739AF" w:rsidRDefault="006B6F1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430</w:t>
            </w:r>
            <w:r w:rsidR="00B04918" w:rsidRPr="004739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843" w:type="dxa"/>
            <w:vMerge w:val="restart"/>
          </w:tcPr>
          <w:p w:rsidR="00B04918" w:rsidRPr="004739AF" w:rsidRDefault="00B0491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Земельный участок 2/3(для ведения личного подсобного хозяйства)</w:t>
            </w:r>
          </w:p>
          <w:p w:rsidR="00B04918" w:rsidRPr="004739AF" w:rsidRDefault="00B04918" w:rsidP="00095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Земельный участок 1/4(для сельскохозяйствен</w:t>
            </w:r>
            <w:r w:rsidRPr="004739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го производства)</w:t>
            </w:r>
          </w:p>
          <w:p w:rsidR="00B04918" w:rsidRPr="004739AF" w:rsidRDefault="00B04918" w:rsidP="00095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Земельный участок 1/2(для сельскохозяйственного производства)</w:t>
            </w:r>
          </w:p>
          <w:p w:rsidR="00B04918" w:rsidRPr="004739AF" w:rsidRDefault="00B04918" w:rsidP="00095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Жилой дом 2/3</w:t>
            </w:r>
          </w:p>
          <w:p w:rsidR="00B04918" w:rsidRPr="004739AF" w:rsidRDefault="00B04918" w:rsidP="00095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Квартира (Саратов)</w:t>
            </w:r>
          </w:p>
          <w:p w:rsidR="00B04918" w:rsidRPr="004739AF" w:rsidRDefault="00B04918" w:rsidP="00095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Квартира (Саратов)</w:t>
            </w:r>
          </w:p>
        </w:tc>
        <w:tc>
          <w:tcPr>
            <w:tcW w:w="1134" w:type="dxa"/>
            <w:vMerge w:val="restart"/>
          </w:tcPr>
          <w:p w:rsidR="00B04918" w:rsidRPr="004739AF" w:rsidRDefault="00B04918" w:rsidP="00743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82</w:t>
            </w:r>
          </w:p>
          <w:p w:rsidR="00B04918" w:rsidRPr="004739AF" w:rsidRDefault="00B04918" w:rsidP="00743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918" w:rsidRPr="004739AF" w:rsidRDefault="00B04918" w:rsidP="00743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918" w:rsidRPr="004739AF" w:rsidRDefault="00B04918" w:rsidP="00743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918" w:rsidRPr="004739AF" w:rsidRDefault="00B04918" w:rsidP="00743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918" w:rsidRPr="004739AF" w:rsidRDefault="00B04918" w:rsidP="00743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918" w:rsidRPr="004739AF" w:rsidRDefault="00B04918" w:rsidP="00743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B04918" w:rsidRPr="004739AF" w:rsidRDefault="00B04918" w:rsidP="00743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918" w:rsidRPr="004739AF" w:rsidRDefault="00B04918" w:rsidP="00743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918" w:rsidRPr="004739AF" w:rsidRDefault="00B04918" w:rsidP="00743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918" w:rsidRPr="004739AF" w:rsidRDefault="00B04918" w:rsidP="00743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918" w:rsidRPr="004739AF" w:rsidRDefault="00B04918" w:rsidP="00743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B04918" w:rsidRPr="004739AF" w:rsidRDefault="00B04918" w:rsidP="00743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918" w:rsidRPr="004739AF" w:rsidRDefault="00B04918" w:rsidP="00743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918" w:rsidRPr="004739AF" w:rsidRDefault="00B04918" w:rsidP="00743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918" w:rsidRPr="004739AF" w:rsidRDefault="00B04918" w:rsidP="00743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918" w:rsidRPr="004739AF" w:rsidRDefault="00B04918" w:rsidP="00743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:rsidR="00B04918" w:rsidRPr="004739AF" w:rsidRDefault="00B04918" w:rsidP="00743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  <w:p w:rsidR="00B04918" w:rsidRPr="004739AF" w:rsidRDefault="00B04918" w:rsidP="00743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918" w:rsidRPr="004739AF" w:rsidRDefault="00B04918" w:rsidP="00743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34,05</w:t>
            </w:r>
          </w:p>
        </w:tc>
        <w:tc>
          <w:tcPr>
            <w:tcW w:w="1701" w:type="dxa"/>
            <w:vMerge w:val="restart"/>
          </w:tcPr>
          <w:p w:rsidR="00B04918" w:rsidRPr="004739AF" w:rsidRDefault="00B04918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</w:tc>
        <w:tc>
          <w:tcPr>
            <w:tcW w:w="1701" w:type="dxa"/>
            <w:tcBorders>
              <w:bottom w:val="single" w:sz="4" w:space="0" w:color="FFFFFF" w:themeColor="background1"/>
            </w:tcBorders>
          </w:tcPr>
          <w:p w:rsidR="00B04918" w:rsidRPr="004739AF" w:rsidRDefault="00B04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B04918" w:rsidRPr="004739AF" w:rsidRDefault="00B0491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14" w:type="dxa"/>
            <w:vMerge w:val="restart"/>
          </w:tcPr>
          <w:p w:rsidR="00B04918" w:rsidRPr="004739AF" w:rsidRDefault="00B04918" w:rsidP="002A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  <w:vMerge w:val="restart"/>
          </w:tcPr>
          <w:p w:rsidR="00B04918" w:rsidRPr="004739AF" w:rsidRDefault="00B04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B04918" w:rsidRPr="004739AF" w:rsidTr="00724160">
        <w:trPr>
          <w:trHeight w:val="503"/>
        </w:trPr>
        <w:tc>
          <w:tcPr>
            <w:tcW w:w="567" w:type="dxa"/>
            <w:vMerge/>
          </w:tcPr>
          <w:p w:rsidR="00B04918" w:rsidRPr="004739AF" w:rsidRDefault="00B04918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B04918" w:rsidRPr="004739AF" w:rsidRDefault="00B04918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04918" w:rsidRPr="004739AF" w:rsidRDefault="00B0491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04918" w:rsidRPr="004739AF" w:rsidRDefault="00B0491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04918" w:rsidRPr="004739AF" w:rsidRDefault="00B0491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04918" w:rsidRPr="004739AF" w:rsidRDefault="00B04918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04918" w:rsidRPr="004739AF" w:rsidRDefault="00B04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04918" w:rsidRPr="004739AF" w:rsidRDefault="00B0491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B04918" w:rsidRPr="004739AF" w:rsidRDefault="00B04918" w:rsidP="002A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04918" w:rsidRPr="004739AF" w:rsidRDefault="00B04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918" w:rsidRPr="004739AF" w:rsidTr="00724160">
        <w:trPr>
          <w:trHeight w:val="233"/>
        </w:trPr>
        <w:tc>
          <w:tcPr>
            <w:tcW w:w="567" w:type="dxa"/>
            <w:vMerge/>
          </w:tcPr>
          <w:p w:rsidR="00B04918" w:rsidRPr="004739AF" w:rsidRDefault="00B04918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B04918" w:rsidRPr="004739AF" w:rsidRDefault="00B04918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04918" w:rsidRPr="004739AF" w:rsidRDefault="00B0491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04918" w:rsidRPr="004739AF" w:rsidRDefault="00B0491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04918" w:rsidRPr="004739AF" w:rsidRDefault="00B0491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04918" w:rsidRPr="004739AF" w:rsidRDefault="00B04918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</w:tcPr>
          <w:p w:rsidR="00B04918" w:rsidRPr="004739AF" w:rsidRDefault="00B04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04918" w:rsidRPr="004739AF" w:rsidRDefault="00B0491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B04918" w:rsidRPr="004739AF" w:rsidRDefault="00B04918" w:rsidP="002A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04918" w:rsidRPr="004739AF" w:rsidRDefault="00B04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918" w:rsidRPr="004739AF" w:rsidTr="00724160">
        <w:trPr>
          <w:trHeight w:val="884"/>
        </w:trPr>
        <w:tc>
          <w:tcPr>
            <w:tcW w:w="567" w:type="dxa"/>
          </w:tcPr>
          <w:p w:rsidR="00B04918" w:rsidRPr="004739AF" w:rsidRDefault="00B04918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04918" w:rsidRPr="004739AF" w:rsidRDefault="00B04918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Хамзин</w:t>
            </w:r>
            <w:proofErr w:type="spellEnd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 Таир </w:t>
            </w:r>
            <w:proofErr w:type="spellStart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Кадырович</w:t>
            </w:r>
            <w:proofErr w:type="spellEnd"/>
          </w:p>
          <w:p w:rsidR="00B04918" w:rsidRPr="004739AF" w:rsidRDefault="00B04918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(супруг)</w:t>
            </w:r>
          </w:p>
        </w:tc>
        <w:tc>
          <w:tcPr>
            <w:tcW w:w="1842" w:type="dxa"/>
          </w:tcPr>
          <w:p w:rsidR="00B04918" w:rsidRPr="004739AF" w:rsidRDefault="00B63FED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009</w:t>
            </w:r>
            <w:r w:rsidR="00B04918" w:rsidRPr="004739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843" w:type="dxa"/>
          </w:tcPr>
          <w:p w:rsidR="00B04918" w:rsidRPr="004739AF" w:rsidRDefault="00B04918" w:rsidP="0072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Земельный участок 1/3(для ведения личного подсобного хозяйства)</w:t>
            </w:r>
          </w:p>
          <w:p w:rsidR="00B04918" w:rsidRPr="004739AF" w:rsidRDefault="00B04918" w:rsidP="0072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Земельный участок 1/4(для сельскохозяйственного производства)</w:t>
            </w:r>
          </w:p>
          <w:p w:rsidR="00B04918" w:rsidRPr="004739AF" w:rsidRDefault="00B04918" w:rsidP="0072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Жилой дом 2/3</w:t>
            </w:r>
          </w:p>
        </w:tc>
        <w:tc>
          <w:tcPr>
            <w:tcW w:w="1134" w:type="dxa"/>
          </w:tcPr>
          <w:p w:rsidR="00B04918" w:rsidRPr="004739AF" w:rsidRDefault="00B04918" w:rsidP="0072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1382</w:t>
            </w:r>
          </w:p>
          <w:p w:rsidR="00B04918" w:rsidRPr="004739AF" w:rsidRDefault="00B04918" w:rsidP="0072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918" w:rsidRPr="004739AF" w:rsidRDefault="00B04918" w:rsidP="0072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918" w:rsidRPr="004739AF" w:rsidRDefault="00B04918" w:rsidP="0072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918" w:rsidRPr="004739AF" w:rsidRDefault="00B04918" w:rsidP="0072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918" w:rsidRPr="004739AF" w:rsidRDefault="00B04918" w:rsidP="0072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918" w:rsidRPr="004739AF" w:rsidRDefault="00B04918" w:rsidP="0072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B04918" w:rsidRPr="004739AF" w:rsidRDefault="00B04918" w:rsidP="0072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918" w:rsidRPr="004739AF" w:rsidRDefault="00B04918" w:rsidP="0072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918" w:rsidRPr="004739AF" w:rsidRDefault="00B04918" w:rsidP="0072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918" w:rsidRPr="004739AF" w:rsidRDefault="00B04918" w:rsidP="0072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918" w:rsidRPr="004739AF" w:rsidRDefault="00B04918" w:rsidP="0072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701" w:type="dxa"/>
          </w:tcPr>
          <w:p w:rsidR="00B04918" w:rsidRPr="004739AF" w:rsidRDefault="00B04918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B04918" w:rsidRPr="004739AF" w:rsidRDefault="00B0491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B04918" w:rsidRPr="004739AF" w:rsidRDefault="00B04918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14" w:type="dxa"/>
          </w:tcPr>
          <w:p w:rsidR="00B04918" w:rsidRPr="004739AF" w:rsidRDefault="00B04918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B04918" w:rsidRPr="004739AF" w:rsidRDefault="00B04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B00558" w:rsidRPr="004739AF" w:rsidTr="00724160">
        <w:trPr>
          <w:trHeight w:val="884"/>
        </w:trPr>
        <w:tc>
          <w:tcPr>
            <w:tcW w:w="567" w:type="dxa"/>
          </w:tcPr>
          <w:p w:rsidR="00B00558" w:rsidRPr="004739AF" w:rsidRDefault="00B00558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00558" w:rsidRPr="004739AF" w:rsidRDefault="00B00558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Кутыга</w:t>
            </w:r>
            <w:proofErr w:type="spellEnd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 Николай Юрьевич</w:t>
            </w:r>
          </w:p>
        </w:tc>
        <w:tc>
          <w:tcPr>
            <w:tcW w:w="1842" w:type="dxa"/>
          </w:tcPr>
          <w:p w:rsidR="00B00558" w:rsidRPr="004739AF" w:rsidRDefault="00A87B20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532</w:t>
            </w:r>
            <w:r w:rsidR="004C05C3" w:rsidRPr="004739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843" w:type="dxa"/>
          </w:tcPr>
          <w:p w:rsidR="00B00558" w:rsidRPr="004739AF" w:rsidRDefault="00544C14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A87B20">
              <w:rPr>
                <w:rFonts w:ascii="Times New Roman" w:hAnsi="Times New Roman" w:cs="Times New Roman"/>
                <w:sz w:val="20"/>
                <w:szCs w:val="20"/>
              </w:rPr>
              <w:t xml:space="preserve">1/3 </w:t>
            </w:r>
            <w:r w:rsidR="000955AA" w:rsidRPr="004739AF">
              <w:rPr>
                <w:rFonts w:ascii="Times New Roman" w:hAnsi="Times New Roman" w:cs="Times New Roman"/>
                <w:sz w:val="20"/>
                <w:szCs w:val="20"/>
              </w:rPr>
              <w:t>(Александров-Гай)</w:t>
            </w:r>
          </w:p>
        </w:tc>
        <w:tc>
          <w:tcPr>
            <w:tcW w:w="1134" w:type="dxa"/>
          </w:tcPr>
          <w:p w:rsidR="00B00558" w:rsidRPr="004739AF" w:rsidRDefault="00544C14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9E3A12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701" w:type="dxa"/>
          </w:tcPr>
          <w:p w:rsidR="00B00558" w:rsidRPr="004739AF" w:rsidRDefault="00B00558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B00558" w:rsidRPr="004739AF" w:rsidRDefault="004C05C3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aewoo </w:t>
            </w:r>
            <w:proofErr w:type="spellStart"/>
            <w:r w:rsidRPr="004739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xia</w:t>
            </w:r>
            <w:proofErr w:type="spellEnd"/>
            <w:r w:rsidR="00544C14"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 (2011 г.в)</w:t>
            </w:r>
          </w:p>
        </w:tc>
        <w:tc>
          <w:tcPr>
            <w:tcW w:w="1701" w:type="dxa"/>
          </w:tcPr>
          <w:p w:rsidR="00B00558" w:rsidRPr="004739AF" w:rsidRDefault="00544C14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14" w:type="dxa"/>
          </w:tcPr>
          <w:p w:rsidR="00B00558" w:rsidRPr="004739AF" w:rsidRDefault="00544C14" w:rsidP="002A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B00558" w:rsidRPr="004739AF" w:rsidRDefault="00B00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544C14" w:rsidRPr="004739AF" w:rsidTr="00724160">
        <w:trPr>
          <w:trHeight w:val="884"/>
        </w:trPr>
        <w:tc>
          <w:tcPr>
            <w:tcW w:w="567" w:type="dxa"/>
          </w:tcPr>
          <w:p w:rsidR="00544C14" w:rsidRPr="004739AF" w:rsidRDefault="00544C14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44C14" w:rsidRPr="004739AF" w:rsidRDefault="00544C14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Кутыга</w:t>
            </w:r>
            <w:proofErr w:type="spellEnd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 Мария Викторовна </w:t>
            </w:r>
          </w:p>
          <w:p w:rsidR="00544C14" w:rsidRPr="004739AF" w:rsidRDefault="00544C14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(супруга)</w:t>
            </w:r>
          </w:p>
        </w:tc>
        <w:tc>
          <w:tcPr>
            <w:tcW w:w="1842" w:type="dxa"/>
          </w:tcPr>
          <w:p w:rsidR="00544C14" w:rsidRPr="004739AF" w:rsidRDefault="004D5781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66,06</w:t>
            </w:r>
          </w:p>
        </w:tc>
        <w:tc>
          <w:tcPr>
            <w:tcW w:w="1843" w:type="dxa"/>
          </w:tcPr>
          <w:p w:rsidR="00544C14" w:rsidRPr="004739AF" w:rsidRDefault="00544C14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815DC9">
              <w:rPr>
                <w:rFonts w:ascii="Times New Roman" w:hAnsi="Times New Roman" w:cs="Times New Roman"/>
                <w:sz w:val="20"/>
                <w:szCs w:val="20"/>
              </w:rPr>
              <w:t xml:space="preserve">1/3 </w:t>
            </w:r>
            <w:r w:rsidR="00B04918" w:rsidRPr="004739AF">
              <w:rPr>
                <w:rFonts w:ascii="Times New Roman" w:hAnsi="Times New Roman" w:cs="Times New Roman"/>
                <w:sz w:val="20"/>
                <w:szCs w:val="20"/>
              </w:rPr>
              <w:t>(Александров-Гай)</w:t>
            </w:r>
          </w:p>
        </w:tc>
        <w:tc>
          <w:tcPr>
            <w:tcW w:w="1134" w:type="dxa"/>
          </w:tcPr>
          <w:p w:rsidR="00544C14" w:rsidRPr="004739AF" w:rsidRDefault="009E3A12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701" w:type="dxa"/>
          </w:tcPr>
          <w:p w:rsidR="00544C14" w:rsidRPr="004739AF" w:rsidRDefault="00544C14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544C14" w:rsidRPr="004739AF" w:rsidRDefault="00544C14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544C14" w:rsidRPr="004739AF" w:rsidRDefault="00544C14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14" w:type="dxa"/>
          </w:tcPr>
          <w:p w:rsidR="00544C14" w:rsidRPr="004739AF" w:rsidRDefault="00544C14" w:rsidP="002A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544C14" w:rsidRPr="004739AF" w:rsidRDefault="00544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544C14" w:rsidRPr="004739AF" w:rsidTr="00724160">
        <w:trPr>
          <w:trHeight w:val="884"/>
        </w:trPr>
        <w:tc>
          <w:tcPr>
            <w:tcW w:w="567" w:type="dxa"/>
          </w:tcPr>
          <w:p w:rsidR="00544C14" w:rsidRPr="004739AF" w:rsidRDefault="00544C14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44C14" w:rsidRPr="004739AF" w:rsidRDefault="00544C14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Кутыга</w:t>
            </w:r>
            <w:proofErr w:type="spellEnd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 Никита Николаевич </w:t>
            </w:r>
          </w:p>
          <w:p w:rsidR="00544C14" w:rsidRPr="004739AF" w:rsidRDefault="00544C14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(сын)</w:t>
            </w:r>
          </w:p>
        </w:tc>
        <w:tc>
          <w:tcPr>
            <w:tcW w:w="1842" w:type="dxa"/>
          </w:tcPr>
          <w:p w:rsidR="00544C14" w:rsidRPr="004739AF" w:rsidRDefault="00D62F80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544C14" w:rsidRPr="004739AF" w:rsidRDefault="00544C14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E85CF0">
              <w:rPr>
                <w:rFonts w:ascii="Times New Roman" w:hAnsi="Times New Roman" w:cs="Times New Roman"/>
                <w:sz w:val="20"/>
                <w:szCs w:val="20"/>
              </w:rPr>
              <w:t xml:space="preserve">1/3 </w:t>
            </w:r>
            <w:r w:rsidR="00B04918" w:rsidRPr="004739AF">
              <w:rPr>
                <w:rFonts w:ascii="Times New Roman" w:hAnsi="Times New Roman" w:cs="Times New Roman"/>
                <w:sz w:val="20"/>
                <w:szCs w:val="20"/>
              </w:rPr>
              <w:t>(Александров-Гай)</w:t>
            </w:r>
          </w:p>
        </w:tc>
        <w:tc>
          <w:tcPr>
            <w:tcW w:w="1134" w:type="dxa"/>
          </w:tcPr>
          <w:p w:rsidR="00544C14" w:rsidRPr="004739AF" w:rsidRDefault="00E85CF0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701" w:type="dxa"/>
          </w:tcPr>
          <w:p w:rsidR="00544C14" w:rsidRPr="004739AF" w:rsidRDefault="00544C14" w:rsidP="00AF4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544C14" w:rsidRPr="004739AF" w:rsidRDefault="00544C14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544C14" w:rsidRPr="004739AF" w:rsidRDefault="00544C14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14" w:type="dxa"/>
          </w:tcPr>
          <w:p w:rsidR="00544C14" w:rsidRPr="004739AF" w:rsidRDefault="00544C14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544C14" w:rsidRPr="004739AF" w:rsidRDefault="00544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544C14" w:rsidRPr="004739AF" w:rsidTr="00724160">
        <w:trPr>
          <w:trHeight w:val="884"/>
        </w:trPr>
        <w:tc>
          <w:tcPr>
            <w:tcW w:w="567" w:type="dxa"/>
          </w:tcPr>
          <w:p w:rsidR="00544C14" w:rsidRPr="004739AF" w:rsidRDefault="00544C14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44C14" w:rsidRPr="004739AF" w:rsidRDefault="00544C14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Кутыга</w:t>
            </w:r>
            <w:proofErr w:type="spellEnd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 Арина Николаевна </w:t>
            </w:r>
          </w:p>
          <w:p w:rsidR="00544C14" w:rsidRPr="004739AF" w:rsidRDefault="00544C14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(дочь)</w:t>
            </w:r>
          </w:p>
        </w:tc>
        <w:tc>
          <w:tcPr>
            <w:tcW w:w="1842" w:type="dxa"/>
          </w:tcPr>
          <w:p w:rsidR="00544C14" w:rsidRPr="004739AF" w:rsidRDefault="00D62F80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544C14" w:rsidRPr="004739AF" w:rsidRDefault="00544C14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44C14" w:rsidRPr="004739AF" w:rsidRDefault="00544C14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44C14" w:rsidRPr="004739AF" w:rsidRDefault="00544C14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544C14" w:rsidRPr="004739AF" w:rsidRDefault="00544C14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701" w:type="dxa"/>
          </w:tcPr>
          <w:p w:rsidR="00544C14" w:rsidRPr="004739AF" w:rsidRDefault="00544C14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8339DF" w:rsidRPr="004739AF">
              <w:rPr>
                <w:rFonts w:ascii="Times New Roman" w:hAnsi="Times New Roman" w:cs="Times New Roman"/>
                <w:sz w:val="20"/>
                <w:szCs w:val="20"/>
              </w:rPr>
              <w:t>(Александров-Гай)</w:t>
            </w:r>
          </w:p>
        </w:tc>
        <w:tc>
          <w:tcPr>
            <w:tcW w:w="1114" w:type="dxa"/>
          </w:tcPr>
          <w:p w:rsidR="00544C14" w:rsidRPr="004739AF" w:rsidRDefault="00544C14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404" w:type="dxa"/>
          </w:tcPr>
          <w:p w:rsidR="00544C14" w:rsidRPr="004739AF" w:rsidRDefault="00544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8339DF" w:rsidRPr="004739AF" w:rsidTr="00724160">
        <w:trPr>
          <w:trHeight w:val="503"/>
        </w:trPr>
        <w:tc>
          <w:tcPr>
            <w:tcW w:w="567" w:type="dxa"/>
            <w:vMerge w:val="restart"/>
          </w:tcPr>
          <w:p w:rsidR="008339DF" w:rsidRPr="004739AF" w:rsidRDefault="008339DF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8339DF" w:rsidRPr="004739AF" w:rsidRDefault="008339DF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Туманова </w:t>
            </w:r>
            <w:proofErr w:type="spellStart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Нурзайда</w:t>
            </w:r>
            <w:proofErr w:type="spellEnd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Андарбековна</w:t>
            </w:r>
            <w:proofErr w:type="spellEnd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Merge w:val="restart"/>
          </w:tcPr>
          <w:p w:rsidR="008339DF" w:rsidRPr="004739AF" w:rsidRDefault="0026419C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419,89</w:t>
            </w:r>
          </w:p>
        </w:tc>
        <w:tc>
          <w:tcPr>
            <w:tcW w:w="1843" w:type="dxa"/>
            <w:tcBorders>
              <w:bottom w:val="single" w:sz="4" w:space="0" w:color="FFFFFF" w:themeColor="background1"/>
            </w:tcBorders>
          </w:tcPr>
          <w:p w:rsidR="008339DF" w:rsidRPr="004739AF" w:rsidRDefault="008339DF" w:rsidP="0083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ведения личного подсобного хозяйства)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</w:tcPr>
          <w:p w:rsidR="008339DF" w:rsidRPr="004739AF" w:rsidRDefault="008339D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1701" w:type="dxa"/>
            <w:vMerge w:val="restart"/>
          </w:tcPr>
          <w:p w:rsidR="008339DF" w:rsidRPr="004739AF" w:rsidRDefault="008339DF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vMerge w:val="restart"/>
          </w:tcPr>
          <w:p w:rsidR="008339DF" w:rsidRPr="004739AF" w:rsidRDefault="008339D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8339DF" w:rsidRPr="004739AF" w:rsidRDefault="008339D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14" w:type="dxa"/>
            <w:vMerge w:val="restart"/>
          </w:tcPr>
          <w:p w:rsidR="008339DF" w:rsidRPr="004739AF" w:rsidRDefault="008339DF" w:rsidP="002A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  <w:vMerge w:val="restart"/>
          </w:tcPr>
          <w:p w:rsidR="008339DF" w:rsidRPr="004739AF" w:rsidRDefault="008339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8339DF" w:rsidRPr="004739AF" w:rsidTr="00724160">
        <w:trPr>
          <w:trHeight w:val="358"/>
        </w:trPr>
        <w:tc>
          <w:tcPr>
            <w:tcW w:w="567" w:type="dxa"/>
            <w:vMerge/>
          </w:tcPr>
          <w:p w:rsidR="008339DF" w:rsidRPr="004739AF" w:rsidRDefault="008339DF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339DF" w:rsidRPr="004739AF" w:rsidRDefault="008339DF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339DF" w:rsidRPr="004739AF" w:rsidRDefault="008339D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</w:tcPr>
          <w:p w:rsidR="008339DF" w:rsidRPr="004739AF" w:rsidRDefault="008339DF" w:rsidP="0083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Земельный участок 1/3(для сельскохозяйственного производства)</w:t>
            </w:r>
          </w:p>
          <w:p w:rsidR="008339DF" w:rsidRPr="004739AF" w:rsidRDefault="008339DF" w:rsidP="0083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8339DF" w:rsidRPr="004739AF" w:rsidRDefault="008339D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990000</w:t>
            </w:r>
          </w:p>
          <w:p w:rsidR="008339DF" w:rsidRPr="004739AF" w:rsidRDefault="008339D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9DF" w:rsidRPr="004739AF" w:rsidRDefault="008339D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9DF" w:rsidRPr="004739AF" w:rsidRDefault="008339D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9DF" w:rsidRPr="004739AF" w:rsidRDefault="008339D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9DF" w:rsidRPr="004739AF" w:rsidRDefault="008339D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701" w:type="dxa"/>
            <w:vMerge/>
          </w:tcPr>
          <w:p w:rsidR="008339DF" w:rsidRPr="004739AF" w:rsidRDefault="008339DF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339DF" w:rsidRPr="004739AF" w:rsidRDefault="008339D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339DF" w:rsidRPr="004739AF" w:rsidRDefault="008339D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8339DF" w:rsidRPr="004739AF" w:rsidRDefault="008339DF" w:rsidP="002A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8339DF" w:rsidRPr="004739AF" w:rsidRDefault="008339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77E" w:rsidRPr="004739AF" w:rsidTr="00724160">
        <w:trPr>
          <w:trHeight w:val="427"/>
        </w:trPr>
        <w:tc>
          <w:tcPr>
            <w:tcW w:w="567" w:type="dxa"/>
            <w:vMerge w:val="restart"/>
          </w:tcPr>
          <w:p w:rsidR="0046777E" w:rsidRPr="004739AF" w:rsidRDefault="0046777E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46777E" w:rsidRPr="004739AF" w:rsidRDefault="0046777E" w:rsidP="0046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Туманов Юрий </w:t>
            </w:r>
            <w:proofErr w:type="spellStart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Назарович</w:t>
            </w:r>
            <w:proofErr w:type="spellEnd"/>
          </w:p>
          <w:p w:rsidR="0046777E" w:rsidRPr="004739AF" w:rsidRDefault="00C71D6B" w:rsidP="0046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(супруг</w:t>
            </w:r>
            <w:r w:rsidR="0046777E" w:rsidRPr="004739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vMerge w:val="restart"/>
          </w:tcPr>
          <w:p w:rsidR="0046777E" w:rsidRPr="004739AF" w:rsidRDefault="00733BAA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55,61</w:t>
            </w:r>
          </w:p>
        </w:tc>
        <w:tc>
          <w:tcPr>
            <w:tcW w:w="1843" w:type="dxa"/>
            <w:tcBorders>
              <w:bottom w:val="single" w:sz="4" w:space="0" w:color="FFFFFF" w:themeColor="background1"/>
            </w:tcBorders>
          </w:tcPr>
          <w:p w:rsidR="0046777E" w:rsidRPr="004739AF" w:rsidRDefault="0046777E" w:rsidP="00AF457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</w:tcPr>
          <w:p w:rsidR="0046777E" w:rsidRPr="004739AF" w:rsidRDefault="0046777E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6777E" w:rsidRPr="004739AF" w:rsidRDefault="0046777E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vMerge w:val="restart"/>
          </w:tcPr>
          <w:p w:rsidR="0046777E" w:rsidRDefault="008339D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ВАЗ21043 (2004г.в.)</w:t>
            </w:r>
          </w:p>
          <w:p w:rsidR="00733BAA" w:rsidRPr="004739AF" w:rsidRDefault="00733BAA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-33027 (1996г.в.)</w:t>
            </w:r>
          </w:p>
        </w:tc>
        <w:tc>
          <w:tcPr>
            <w:tcW w:w="1701" w:type="dxa"/>
            <w:vMerge w:val="restart"/>
          </w:tcPr>
          <w:p w:rsidR="0046777E" w:rsidRPr="004739AF" w:rsidRDefault="0046777E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14" w:type="dxa"/>
            <w:vMerge w:val="restart"/>
          </w:tcPr>
          <w:p w:rsidR="0046777E" w:rsidRPr="004739AF" w:rsidRDefault="0046777E" w:rsidP="002A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  <w:vMerge w:val="restart"/>
          </w:tcPr>
          <w:p w:rsidR="0046777E" w:rsidRPr="004739AF" w:rsidRDefault="00467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D62F80" w:rsidRPr="004739AF" w:rsidTr="00724160">
        <w:trPr>
          <w:trHeight w:val="434"/>
        </w:trPr>
        <w:tc>
          <w:tcPr>
            <w:tcW w:w="567" w:type="dxa"/>
            <w:vMerge/>
          </w:tcPr>
          <w:p w:rsidR="00D62F80" w:rsidRPr="004739AF" w:rsidRDefault="00D62F80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D62F80" w:rsidRPr="004739AF" w:rsidRDefault="00D62F80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62F80" w:rsidRPr="004739AF" w:rsidRDefault="00D62F80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</w:tcPr>
          <w:p w:rsidR="00D62F80" w:rsidRPr="00B9340F" w:rsidRDefault="00B9340F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4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D62F80" w:rsidRPr="004739AF" w:rsidRDefault="00CA5110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</w:tcPr>
          <w:p w:rsidR="00D62F80" w:rsidRPr="004739AF" w:rsidRDefault="00D62F80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2F80" w:rsidRPr="004739AF" w:rsidRDefault="00D62F80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2F80" w:rsidRPr="004739AF" w:rsidRDefault="00D62F80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D62F80" w:rsidRPr="004739AF" w:rsidRDefault="00D62F80" w:rsidP="002A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D62F80" w:rsidRPr="004739AF" w:rsidRDefault="00D62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948" w:rsidRPr="004739AF" w:rsidTr="00724160">
        <w:trPr>
          <w:trHeight w:val="434"/>
        </w:trPr>
        <w:tc>
          <w:tcPr>
            <w:tcW w:w="567" w:type="dxa"/>
          </w:tcPr>
          <w:p w:rsidR="004C3948" w:rsidRPr="004739AF" w:rsidRDefault="004C3948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4C3948" w:rsidRPr="004739AF" w:rsidRDefault="004C3948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ман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ьевна (дочь)</w:t>
            </w:r>
          </w:p>
        </w:tc>
        <w:tc>
          <w:tcPr>
            <w:tcW w:w="1842" w:type="dxa"/>
          </w:tcPr>
          <w:p w:rsidR="004C3948" w:rsidRPr="004739AF" w:rsidRDefault="004C394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</w:tcPr>
          <w:p w:rsidR="004C3948" w:rsidRPr="00B9340F" w:rsidRDefault="004C3948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4C3948" w:rsidRDefault="004C3948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C3948" w:rsidRPr="004739AF" w:rsidRDefault="004C3948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4C3948" w:rsidRPr="004739AF" w:rsidRDefault="004C394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3948" w:rsidRPr="004739AF" w:rsidRDefault="004C3948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4C3948" w:rsidRPr="004739AF" w:rsidRDefault="004C3948" w:rsidP="002A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4C3948" w:rsidRPr="004739AF" w:rsidRDefault="004C39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40F" w:rsidRPr="004739AF" w:rsidTr="00724160">
        <w:trPr>
          <w:trHeight w:val="526"/>
        </w:trPr>
        <w:tc>
          <w:tcPr>
            <w:tcW w:w="567" w:type="dxa"/>
            <w:vMerge w:val="restart"/>
          </w:tcPr>
          <w:p w:rsidR="00B9340F" w:rsidRPr="004739AF" w:rsidRDefault="00B9340F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B9340F" w:rsidRPr="00B9340F" w:rsidRDefault="00B9340F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40F">
              <w:rPr>
                <w:rFonts w:ascii="Times New Roman" w:hAnsi="Times New Roman" w:cs="Times New Roman"/>
                <w:sz w:val="20"/>
                <w:szCs w:val="20"/>
              </w:rPr>
              <w:t>Сюсюкин</w:t>
            </w:r>
            <w:proofErr w:type="spellEnd"/>
            <w:r w:rsidRPr="00B9340F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Анатольевич</w:t>
            </w:r>
          </w:p>
        </w:tc>
        <w:tc>
          <w:tcPr>
            <w:tcW w:w="1842" w:type="dxa"/>
            <w:vMerge w:val="restart"/>
          </w:tcPr>
          <w:p w:rsidR="00B9340F" w:rsidRPr="00FF1A95" w:rsidRDefault="00FF1A95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0287</w:t>
            </w:r>
          </w:p>
        </w:tc>
        <w:tc>
          <w:tcPr>
            <w:tcW w:w="1843" w:type="dxa"/>
            <w:tcBorders>
              <w:bottom w:val="single" w:sz="4" w:space="0" w:color="FFFFFF" w:themeColor="background1"/>
            </w:tcBorders>
          </w:tcPr>
          <w:p w:rsidR="00B9340F" w:rsidRPr="004739AF" w:rsidRDefault="00B9340F" w:rsidP="00B93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ведения личного подсобного хозяйства)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</w:tcPr>
          <w:p w:rsidR="00B9340F" w:rsidRPr="00B9340F" w:rsidRDefault="00B9340F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34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0000</w:t>
            </w:r>
          </w:p>
        </w:tc>
        <w:tc>
          <w:tcPr>
            <w:tcW w:w="1701" w:type="dxa"/>
            <w:vMerge w:val="restart"/>
          </w:tcPr>
          <w:p w:rsidR="00B9340F" w:rsidRPr="004739AF" w:rsidRDefault="00B9340F" w:rsidP="00AF457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vMerge w:val="restart"/>
          </w:tcPr>
          <w:p w:rsidR="00B9340F" w:rsidRDefault="00B9340F" w:rsidP="00B93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40F">
              <w:rPr>
                <w:rFonts w:ascii="Times New Roman" w:hAnsi="Times New Roman" w:cs="Times New Roman"/>
                <w:sz w:val="20"/>
                <w:szCs w:val="20"/>
              </w:rPr>
              <w:t>АУДИ</w:t>
            </w:r>
            <w:r w:rsidRPr="00B934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80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г.в.)</w:t>
            </w:r>
          </w:p>
          <w:p w:rsidR="00B9340F" w:rsidRDefault="00B9340F" w:rsidP="00B93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43</w:t>
            </w:r>
          </w:p>
          <w:p w:rsidR="00B9340F" w:rsidRDefault="00B9340F" w:rsidP="00B93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г.в.)</w:t>
            </w:r>
          </w:p>
          <w:p w:rsidR="00B9340F" w:rsidRDefault="00B9340F" w:rsidP="00B93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МТЗ-80</w:t>
            </w:r>
          </w:p>
          <w:p w:rsidR="00B9340F" w:rsidRDefault="00B9340F" w:rsidP="00B93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г.в.)</w:t>
            </w:r>
          </w:p>
          <w:p w:rsidR="00B9340F" w:rsidRDefault="00B9340F" w:rsidP="00B93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 ЮМЗ-6 АЛ </w:t>
            </w: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83</w:t>
            </w: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B9340F" w:rsidRPr="00B9340F" w:rsidRDefault="00B9340F" w:rsidP="00B9340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 ЛТЗ-60 </w:t>
            </w: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701" w:type="dxa"/>
            <w:tcBorders>
              <w:bottom w:val="single" w:sz="4" w:space="0" w:color="FFFFFF" w:themeColor="background1"/>
            </w:tcBorders>
          </w:tcPr>
          <w:p w:rsidR="00B9340F" w:rsidRPr="004739AF" w:rsidRDefault="00B9340F" w:rsidP="00AF457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14" w:type="dxa"/>
            <w:tcBorders>
              <w:bottom w:val="single" w:sz="4" w:space="0" w:color="FFFFFF" w:themeColor="background1"/>
            </w:tcBorders>
          </w:tcPr>
          <w:p w:rsidR="00B9340F" w:rsidRPr="00B9340F" w:rsidRDefault="00B9340F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  <w:vMerge w:val="restart"/>
          </w:tcPr>
          <w:p w:rsidR="00B9340F" w:rsidRPr="004739AF" w:rsidRDefault="00B9340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B9340F" w:rsidRPr="004739AF" w:rsidTr="00724160">
        <w:trPr>
          <w:trHeight w:val="335"/>
        </w:trPr>
        <w:tc>
          <w:tcPr>
            <w:tcW w:w="567" w:type="dxa"/>
            <w:vMerge/>
          </w:tcPr>
          <w:p w:rsidR="00B9340F" w:rsidRPr="004739AF" w:rsidRDefault="00B9340F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B9340F" w:rsidRPr="00B9340F" w:rsidRDefault="00B9340F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9340F" w:rsidRPr="00B9340F" w:rsidRDefault="00B9340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</w:tcPr>
          <w:p w:rsidR="00B9340F" w:rsidRPr="00B9340F" w:rsidRDefault="00B9340F" w:rsidP="00B93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сельскохозяйственного производства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B9340F" w:rsidRPr="00B9340F" w:rsidRDefault="00B9340F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34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0000</w:t>
            </w:r>
          </w:p>
        </w:tc>
        <w:tc>
          <w:tcPr>
            <w:tcW w:w="1701" w:type="dxa"/>
            <w:vMerge/>
          </w:tcPr>
          <w:p w:rsidR="00B9340F" w:rsidRPr="004739AF" w:rsidRDefault="00B9340F" w:rsidP="00AF457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340F" w:rsidRPr="004739AF" w:rsidRDefault="00B9340F" w:rsidP="00201E1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</w:tcPr>
          <w:p w:rsidR="00B9340F" w:rsidRPr="004739AF" w:rsidRDefault="00B9340F" w:rsidP="00AF457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FFFFFF" w:themeColor="background1"/>
            </w:tcBorders>
          </w:tcPr>
          <w:p w:rsidR="00B9340F" w:rsidRPr="004739AF" w:rsidRDefault="00B9340F" w:rsidP="00AF457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9340F" w:rsidRPr="004739AF" w:rsidRDefault="00B9340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340F" w:rsidRPr="004739AF" w:rsidTr="00724160">
        <w:trPr>
          <w:trHeight w:val="335"/>
        </w:trPr>
        <w:tc>
          <w:tcPr>
            <w:tcW w:w="567" w:type="dxa"/>
            <w:vMerge w:val="restart"/>
          </w:tcPr>
          <w:p w:rsidR="00B9340F" w:rsidRPr="004739AF" w:rsidRDefault="00B9340F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B9340F" w:rsidRPr="00B9340F" w:rsidRDefault="00B9340F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40F">
              <w:rPr>
                <w:rFonts w:ascii="Times New Roman" w:hAnsi="Times New Roman" w:cs="Times New Roman"/>
                <w:sz w:val="20"/>
                <w:szCs w:val="20"/>
              </w:rPr>
              <w:t>Сюсюкина</w:t>
            </w:r>
            <w:proofErr w:type="spellEnd"/>
            <w:r w:rsidRPr="00B9340F">
              <w:rPr>
                <w:rFonts w:ascii="Times New Roman" w:hAnsi="Times New Roman" w:cs="Times New Roman"/>
                <w:sz w:val="20"/>
                <w:szCs w:val="20"/>
              </w:rPr>
              <w:t xml:space="preserve"> Лидия Николаевна </w:t>
            </w:r>
          </w:p>
          <w:p w:rsidR="00B9340F" w:rsidRPr="00B9340F" w:rsidRDefault="00B9340F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40F">
              <w:rPr>
                <w:rFonts w:ascii="Times New Roman" w:hAnsi="Times New Roman" w:cs="Times New Roman"/>
                <w:sz w:val="20"/>
                <w:szCs w:val="20"/>
              </w:rPr>
              <w:t>(супруга)</w:t>
            </w:r>
          </w:p>
        </w:tc>
        <w:tc>
          <w:tcPr>
            <w:tcW w:w="1842" w:type="dxa"/>
            <w:vMerge w:val="restart"/>
          </w:tcPr>
          <w:p w:rsidR="00B9340F" w:rsidRPr="00B9340F" w:rsidRDefault="00B03581" w:rsidP="00B93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993</w:t>
            </w:r>
          </w:p>
        </w:tc>
        <w:tc>
          <w:tcPr>
            <w:tcW w:w="1843" w:type="dxa"/>
            <w:tcBorders>
              <w:bottom w:val="single" w:sz="4" w:space="0" w:color="FFFFFF" w:themeColor="background1"/>
            </w:tcBorders>
          </w:tcPr>
          <w:p w:rsidR="00B9340F" w:rsidRPr="004739AF" w:rsidRDefault="00B03581" w:rsidP="00B9340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</w:tcPr>
          <w:p w:rsidR="00B9340F" w:rsidRPr="004739AF" w:rsidRDefault="00B03581" w:rsidP="00B93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</w:t>
            </w:r>
          </w:p>
        </w:tc>
        <w:tc>
          <w:tcPr>
            <w:tcW w:w="1701" w:type="dxa"/>
            <w:vMerge w:val="restart"/>
          </w:tcPr>
          <w:p w:rsidR="00B9340F" w:rsidRDefault="00B9340F" w:rsidP="00B93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03581" w:rsidRDefault="00B03581" w:rsidP="00B93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581" w:rsidRDefault="00B03581" w:rsidP="00B93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581" w:rsidRPr="004739AF" w:rsidRDefault="00B03581" w:rsidP="00B93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vMerge w:val="restart"/>
          </w:tcPr>
          <w:p w:rsidR="00B9340F" w:rsidRPr="004739AF" w:rsidRDefault="00B9340F" w:rsidP="00B9340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B9340F" w:rsidRPr="004739AF" w:rsidRDefault="00B9340F" w:rsidP="00B9340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14" w:type="dxa"/>
            <w:vMerge w:val="restart"/>
          </w:tcPr>
          <w:p w:rsidR="00B9340F" w:rsidRPr="004739AF" w:rsidRDefault="00B9340F" w:rsidP="00B93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  <w:vMerge w:val="restart"/>
          </w:tcPr>
          <w:p w:rsidR="00B9340F" w:rsidRPr="004739AF" w:rsidRDefault="00B9340F" w:rsidP="00B9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B9340F" w:rsidRPr="004739AF" w:rsidTr="00724160">
        <w:trPr>
          <w:trHeight w:val="526"/>
        </w:trPr>
        <w:tc>
          <w:tcPr>
            <w:tcW w:w="567" w:type="dxa"/>
            <w:vMerge/>
          </w:tcPr>
          <w:p w:rsidR="00B9340F" w:rsidRPr="004739AF" w:rsidRDefault="00B9340F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B9340F" w:rsidRPr="004739AF" w:rsidRDefault="00B9340F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9340F" w:rsidRPr="004739AF" w:rsidRDefault="00B9340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</w:tcPr>
          <w:p w:rsidR="00B03581" w:rsidRDefault="00B03581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40F" w:rsidRPr="004739AF" w:rsidRDefault="00B03581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B03581" w:rsidRDefault="00B03581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40F" w:rsidRPr="004739AF" w:rsidRDefault="00B03581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701" w:type="dxa"/>
            <w:vMerge/>
          </w:tcPr>
          <w:p w:rsidR="00B9340F" w:rsidRPr="004739AF" w:rsidRDefault="00B9340F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340F" w:rsidRPr="004739AF" w:rsidRDefault="00B9340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340F" w:rsidRPr="004739AF" w:rsidRDefault="00B9340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B9340F" w:rsidRPr="004739AF" w:rsidRDefault="00B9340F" w:rsidP="002A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9340F" w:rsidRPr="004739AF" w:rsidRDefault="00B93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40F" w:rsidRPr="004739AF" w:rsidTr="00724160">
        <w:trPr>
          <w:trHeight w:val="358"/>
        </w:trPr>
        <w:tc>
          <w:tcPr>
            <w:tcW w:w="567" w:type="dxa"/>
            <w:vMerge w:val="restart"/>
          </w:tcPr>
          <w:p w:rsidR="00B9340F" w:rsidRPr="004739AF" w:rsidRDefault="00B9340F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B9340F" w:rsidRPr="004739AF" w:rsidRDefault="00B9340F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Курмашева</w:t>
            </w:r>
            <w:proofErr w:type="spellEnd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Гульсим</w:t>
            </w:r>
            <w:proofErr w:type="spellEnd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Утегеневна</w:t>
            </w:r>
            <w:proofErr w:type="spellEnd"/>
          </w:p>
        </w:tc>
        <w:tc>
          <w:tcPr>
            <w:tcW w:w="1842" w:type="dxa"/>
            <w:vMerge w:val="restart"/>
          </w:tcPr>
          <w:p w:rsidR="00B9340F" w:rsidRPr="004739AF" w:rsidRDefault="00DD60E7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316,55</w:t>
            </w:r>
          </w:p>
        </w:tc>
        <w:tc>
          <w:tcPr>
            <w:tcW w:w="1843" w:type="dxa"/>
            <w:vMerge w:val="restart"/>
          </w:tcPr>
          <w:p w:rsidR="00B9340F" w:rsidRPr="004739AF" w:rsidRDefault="00DD60E7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B9340F" w:rsidRPr="004739AF" w:rsidRDefault="00DD60E7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B9340F" w:rsidRPr="004739AF" w:rsidRDefault="00B9340F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vMerge w:val="restart"/>
          </w:tcPr>
          <w:p w:rsidR="00B9340F" w:rsidRPr="004739AF" w:rsidRDefault="00B9340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701" w:type="dxa"/>
            <w:tcBorders>
              <w:bottom w:val="single" w:sz="4" w:space="0" w:color="FFFFFF" w:themeColor="background1"/>
            </w:tcBorders>
          </w:tcPr>
          <w:p w:rsidR="00B9340F" w:rsidRPr="004739AF" w:rsidRDefault="00B9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14" w:type="dxa"/>
            <w:tcBorders>
              <w:bottom w:val="single" w:sz="4" w:space="0" w:color="FFFFFF" w:themeColor="background1"/>
            </w:tcBorders>
          </w:tcPr>
          <w:p w:rsidR="00B9340F" w:rsidRPr="004739AF" w:rsidRDefault="00B9340F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  <w:vMerge w:val="restart"/>
          </w:tcPr>
          <w:p w:rsidR="00B9340F" w:rsidRPr="004739AF" w:rsidRDefault="00B9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B9340F" w:rsidRPr="004739AF" w:rsidTr="00724160">
        <w:trPr>
          <w:trHeight w:val="503"/>
        </w:trPr>
        <w:tc>
          <w:tcPr>
            <w:tcW w:w="567" w:type="dxa"/>
            <w:vMerge/>
          </w:tcPr>
          <w:p w:rsidR="00B9340F" w:rsidRPr="004739AF" w:rsidRDefault="00B9340F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B9340F" w:rsidRPr="004739AF" w:rsidRDefault="00B9340F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9340F" w:rsidRPr="004739AF" w:rsidRDefault="00B9340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9340F" w:rsidRPr="004739AF" w:rsidRDefault="00B9340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340F" w:rsidRPr="004739AF" w:rsidRDefault="00B9340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340F" w:rsidRPr="004739AF" w:rsidRDefault="00B9340F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340F" w:rsidRPr="004739AF" w:rsidRDefault="00B9340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</w:tcPr>
          <w:p w:rsidR="00B9340F" w:rsidRPr="004739AF" w:rsidRDefault="00B93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FFFFFF" w:themeColor="background1"/>
            </w:tcBorders>
          </w:tcPr>
          <w:p w:rsidR="00B9340F" w:rsidRPr="004739AF" w:rsidRDefault="00B9340F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9340F" w:rsidRPr="004739AF" w:rsidRDefault="00B93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40F" w:rsidRPr="004739AF" w:rsidTr="00724160">
        <w:trPr>
          <w:trHeight w:val="457"/>
        </w:trPr>
        <w:tc>
          <w:tcPr>
            <w:tcW w:w="567" w:type="dxa"/>
            <w:vMerge w:val="restart"/>
          </w:tcPr>
          <w:p w:rsidR="00B9340F" w:rsidRPr="004739AF" w:rsidRDefault="00B9340F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9340F" w:rsidRPr="004739AF" w:rsidRDefault="00B9340F" w:rsidP="000D3D48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B9340F" w:rsidRPr="004739AF" w:rsidRDefault="00B9340F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Курмашев</w:t>
            </w:r>
            <w:proofErr w:type="spellEnd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Валиахмет</w:t>
            </w:r>
            <w:proofErr w:type="spellEnd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Мажитович</w:t>
            </w:r>
            <w:proofErr w:type="spellEnd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340F" w:rsidRPr="004739AF" w:rsidRDefault="00B9340F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(супруг)</w:t>
            </w:r>
          </w:p>
        </w:tc>
        <w:tc>
          <w:tcPr>
            <w:tcW w:w="1842" w:type="dxa"/>
            <w:vMerge w:val="restart"/>
          </w:tcPr>
          <w:p w:rsidR="00B9340F" w:rsidRPr="004739AF" w:rsidRDefault="00DD4B8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510,36</w:t>
            </w:r>
          </w:p>
          <w:p w:rsidR="00B9340F" w:rsidRPr="004739AF" w:rsidRDefault="00B9340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40F" w:rsidRPr="004739AF" w:rsidRDefault="00B9340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9340F" w:rsidRPr="004739AF" w:rsidRDefault="00B9340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ведения личного подсобного хозяйства)</w:t>
            </w:r>
          </w:p>
          <w:p w:rsidR="00B9340F" w:rsidRPr="004739AF" w:rsidRDefault="00B9340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B9340F" w:rsidRPr="004739AF" w:rsidRDefault="00B9340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1106</w:t>
            </w:r>
          </w:p>
          <w:p w:rsidR="00B9340F" w:rsidRPr="004739AF" w:rsidRDefault="00B9340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40F" w:rsidRPr="004739AF" w:rsidRDefault="00B9340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40F" w:rsidRPr="004739AF" w:rsidRDefault="00B9340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40F" w:rsidRPr="004739AF" w:rsidRDefault="00B9340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40F" w:rsidRPr="004739AF" w:rsidRDefault="00B9340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76,82</w:t>
            </w:r>
          </w:p>
        </w:tc>
        <w:tc>
          <w:tcPr>
            <w:tcW w:w="1701" w:type="dxa"/>
            <w:vMerge w:val="restart"/>
          </w:tcPr>
          <w:p w:rsidR="00B9340F" w:rsidRPr="004739AF" w:rsidRDefault="00B9340F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9340F" w:rsidRPr="004739AF" w:rsidRDefault="00B9340F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9340F" w:rsidRPr="004739AF" w:rsidRDefault="00B9340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Прицепы: 1) полуприцеп </w:t>
            </w:r>
            <w:proofErr w:type="gramStart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ТТ</w:t>
            </w:r>
            <w:proofErr w:type="gramEnd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 – 1С </w:t>
            </w:r>
          </w:p>
          <w:p w:rsidR="00B9340F" w:rsidRPr="004739AF" w:rsidRDefault="00B9340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2) прицеп тракторный самосвальный 2ПТС-4</w:t>
            </w:r>
          </w:p>
          <w:p w:rsidR="00B9340F" w:rsidRPr="004739AF" w:rsidRDefault="00B9340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FFFFFF" w:themeColor="background1"/>
            </w:tcBorders>
          </w:tcPr>
          <w:p w:rsidR="00B9340F" w:rsidRPr="004739AF" w:rsidRDefault="00B9340F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14" w:type="dxa"/>
            <w:tcBorders>
              <w:bottom w:val="single" w:sz="4" w:space="0" w:color="FFFFFF" w:themeColor="background1"/>
            </w:tcBorders>
          </w:tcPr>
          <w:p w:rsidR="00B9340F" w:rsidRPr="004739AF" w:rsidRDefault="00B9340F" w:rsidP="002A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  <w:vMerge w:val="restart"/>
          </w:tcPr>
          <w:p w:rsidR="00B9340F" w:rsidRPr="004739AF" w:rsidRDefault="00B9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B9340F" w:rsidRPr="004739AF" w:rsidTr="00724160">
        <w:trPr>
          <w:trHeight w:val="404"/>
        </w:trPr>
        <w:tc>
          <w:tcPr>
            <w:tcW w:w="567" w:type="dxa"/>
            <w:vMerge/>
          </w:tcPr>
          <w:p w:rsidR="00B9340F" w:rsidRPr="004739AF" w:rsidRDefault="00B9340F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B9340F" w:rsidRPr="004739AF" w:rsidRDefault="00B9340F" w:rsidP="00AF457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9340F" w:rsidRPr="004739AF" w:rsidRDefault="00B9340F" w:rsidP="00201E1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9340F" w:rsidRPr="004739AF" w:rsidRDefault="00B9340F" w:rsidP="00201E1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340F" w:rsidRPr="004739AF" w:rsidRDefault="00B9340F" w:rsidP="00201E1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340F" w:rsidRPr="004739AF" w:rsidRDefault="00B9340F" w:rsidP="00AF457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340F" w:rsidRPr="004739AF" w:rsidRDefault="00B9340F" w:rsidP="00201E1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</w:tcPr>
          <w:p w:rsidR="00B9340F" w:rsidRPr="004739AF" w:rsidRDefault="00B9340F" w:rsidP="00AF457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FFFFFF" w:themeColor="background1"/>
            </w:tcBorders>
          </w:tcPr>
          <w:p w:rsidR="00B9340F" w:rsidRPr="004739AF" w:rsidRDefault="00B9340F" w:rsidP="002A1F3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9340F" w:rsidRPr="004739AF" w:rsidRDefault="00B9340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340F" w:rsidRPr="004739AF" w:rsidTr="00724160">
        <w:trPr>
          <w:trHeight w:val="404"/>
        </w:trPr>
        <w:tc>
          <w:tcPr>
            <w:tcW w:w="567" w:type="dxa"/>
            <w:vMerge w:val="restart"/>
          </w:tcPr>
          <w:p w:rsidR="00B9340F" w:rsidRPr="004739AF" w:rsidRDefault="00B9340F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B9340F" w:rsidRPr="004739AF" w:rsidRDefault="00B9340F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Неверов Александр Александрович </w:t>
            </w:r>
          </w:p>
        </w:tc>
        <w:tc>
          <w:tcPr>
            <w:tcW w:w="1842" w:type="dxa"/>
            <w:vMerge w:val="restart"/>
          </w:tcPr>
          <w:p w:rsidR="00B9340F" w:rsidRPr="004739AF" w:rsidRDefault="00723627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251,20</w:t>
            </w:r>
          </w:p>
        </w:tc>
        <w:tc>
          <w:tcPr>
            <w:tcW w:w="1843" w:type="dxa"/>
            <w:tcBorders>
              <w:bottom w:val="single" w:sz="4" w:space="0" w:color="FFFFFF" w:themeColor="background1"/>
            </w:tcBorders>
          </w:tcPr>
          <w:p w:rsidR="00B9340F" w:rsidRPr="004739AF" w:rsidRDefault="00B9340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ведения личного подсобного хозяйства)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</w:tcPr>
          <w:p w:rsidR="00B9340F" w:rsidRPr="004739AF" w:rsidRDefault="00B9340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vMerge w:val="restart"/>
          </w:tcPr>
          <w:p w:rsidR="00B9340F" w:rsidRPr="004739AF" w:rsidRDefault="00B9340F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vMerge w:val="restart"/>
          </w:tcPr>
          <w:p w:rsidR="00B9340F" w:rsidRPr="004739AF" w:rsidRDefault="00B9340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 A6 QUATTRO (2002</w:t>
            </w: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739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739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vMerge w:val="restart"/>
          </w:tcPr>
          <w:p w:rsidR="00B9340F" w:rsidRPr="004739AF" w:rsidRDefault="00B9340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14" w:type="dxa"/>
            <w:vMerge w:val="restart"/>
          </w:tcPr>
          <w:p w:rsidR="00B9340F" w:rsidRPr="004739AF" w:rsidRDefault="00B9340F" w:rsidP="002A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  <w:vMerge w:val="restart"/>
          </w:tcPr>
          <w:p w:rsidR="00B9340F" w:rsidRPr="004739AF" w:rsidRDefault="00B9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B9340F" w:rsidRPr="004739AF" w:rsidTr="00724160">
        <w:trPr>
          <w:trHeight w:val="457"/>
        </w:trPr>
        <w:tc>
          <w:tcPr>
            <w:tcW w:w="567" w:type="dxa"/>
            <w:vMerge/>
          </w:tcPr>
          <w:p w:rsidR="00B9340F" w:rsidRPr="004739AF" w:rsidRDefault="00B9340F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B9340F" w:rsidRPr="004739AF" w:rsidRDefault="00B9340F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9340F" w:rsidRPr="004739AF" w:rsidRDefault="00B9340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</w:tcPr>
          <w:p w:rsidR="00B9340F" w:rsidRPr="004739AF" w:rsidRDefault="00B9340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Квартира ¼ (Александров-Гай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B9340F" w:rsidRPr="004739AF" w:rsidRDefault="00B9340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701" w:type="dxa"/>
            <w:vMerge/>
          </w:tcPr>
          <w:p w:rsidR="00B9340F" w:rsidRPr="004739AF" w:rsidRDefault="00B9340F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340F" w:rsidRPr="004739AF" w:rsidRDefault="00B9340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340F" w:rsidRPr="004739AF" w:rsidRDefault="00B9340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B9340F" w:rsidRPr="004739AF" w:rsidRDefault="00B9340F" w:rsidP="002A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9340F" w:rsidRPr="004739AF" w:rsidRDefault="00B93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40F" w:rsidRPr="004739AF" w:rsidTr="00724160">
        <w:trPr>
          <w:trHeight w:val="884"/>
        </w:trPr>
        <w:tc>
          <w:tcPr>
            <w:tcW w:w="567" w:type="dxa"/>
          </w:tcPr>
          <w:p w:rsidR="00B9340F" w:rsidRPr="004739AF" w:rsidRDefault="00B9340F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9340F" w:rsidRPr="004739AF" w:rsidRDefault="00B9340F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Неверова Наталья Юрьевна</w:t>
            </w:r>
          </w:p>
          <w:p w:rsidR="00B9340F" w:rsidRPr="004739AF" w:rsidRDefault="00B9340F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(супруга)</w:t>
            </w:r>
          </w:p>
        </w:tc>
        <w:tc>
          <w:tcPr>
            <w:tcW w:w="1842" w:type="dxa"/>
          </w:tcPr>
          <w:p w:rsidR="00B9340F" w:rsidRPr="004739AF" w:rsidRDefault="00702414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938,65</w:t>
            </w:r>
          </w:p>
        </w:tc>
        <w:tc>
          <w:tcPr>
            <w:tcW w:w="1843" w:type="dxa"/>
          </w:tcPr>
          <w:p w:rsidR="00B9340F" w:rsidRPr="004739AF" w:rsidRDefault="00B9340F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Квартира ¼</w:t>
            </w:r>
          </w:p>
          <w:p w:rsidR="00B9340F" w:rsidRPr="004739AF" w:rsidRDefault="00B9340F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 (Александров-Гай)</w:t>
            </w:r>
          </w:p>
        </w:tc>
        <w:tc>
          <w:tcPr>
            <w:tcW w:w="1134" w:type="dxa"/>
          </w:tcPr>
          <w:p w:rsidR="00B9340F" w:rsidRPr="004739AF" w:rsidRDefault="00B9340F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701" w:type="dxa"/>
          </w:tcPr>
          <w:p w:rsidR="00B9340F" w:rsidRPr="004739AF" w:rsidRDefault="00B9340F" w:rsidP="00AF4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B9340F" w:rsidRPr="004739AF" w:rsidRDefault="00B9340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B9340F" w:rsidRPr="004739AF" w:rsidRDefault="00B9340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14" w:type="dxa"/>
          </w:tcPr>
          <w:p w:rsidR="00B9340F" w:rsidRPr="004739AF" w:rsidRDefault="00B9340F" w:rsidP="002A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B9340F" w:rsidRPr="004739AF" w:rsidRDefault="00B9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B9340F" w:rsidRPr="004739AF" w:rsidTr="00724160">
        <w:trPr>
          <w:trHeight w:val="884"/>
        </w:trPr>
        <w:tc>
          <w:tcPr>
            <w:tcW w:w="567" w:type="dxa"/>
          </w:tcPr>
          <w:p w:rsidR="00B9340F" w:rsidRPr="004739AF" w:rsidRDefault="00B9340F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9340F" w:rsidRPr="004739AF" w:rsidRDefault="00B9340F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Неверова Инна Алексеевна</w:t>
            </w:r>
          </w:p>
          <w:p w:rsidR="00B9340F" w:rsidRPr="004739AF" w:rsidRDefault="00B9340F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(дочь)</w:t>
            </w:r>
          </w:p>
        </w:tc>
        <w:tc>
          <w:tcPr>
            <w:tcW w:w="1842" w:type="dxa"/>
          </w:tcPr>
          <w:p w:rsidR="00B9340F" w:rsidRPr="004739AF" w:rsidRDefault="00B9340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B9340F" w:rsidRPr="004739AF" w:rsidRDefault="00B9340F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Квартира ½ (Александров-Гай)</w:t>
            </w:r>
          </w:p>
        </w:tc>
        <w:tc>
          <w:tcPr>
            <w:tcW w:w="1134" w:type="dxa"/>
          </w:tcPr>
          <w:p w:rsidR="00B9340F" w:rsidRPr="004739AF" w:rsidRDefault="00B9340F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701" w:type="dxa"/>
          </w:tcPr>
          <w:p w:rsidR="00B9340F" w:rsidRPr="004739AF" w:rsidRDefault="00B9340F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B9340F" w:rsidRPr="004739AF" w:rsidRDefault="00B9340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B9340F" w:rsidRPr="004739AF" w:rsidRDefault="00B9340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14" w:type="dxa"/>
          </w:tcPr>
          <w:p w:rsidR="00B9340F" w:rsidRPr="004739AF" w:rsidRDefault="00B9340F" w:rsidP="002A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B9340F" w:rsidRPr="004739AF" w:rsidRDefault="00B9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B9340F" w:rsidRPr="004739AF" w:rsidTr="00724160">
        <w:trPr>
          <w:trHeight w:val="335"/>
        </w:trPr>
        <w:tc>
          <w:tcPr>
            <w:tcW w:w="567" w:type="dxa"/>
            <w:vMerge w:val="restart"/>
          </w:tcPr>
          <w:p w:rsidR="00B9340F" w:rsidRPr="004739AF" w:rsidRDefault="00B9340F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B9340F" w:rsidRPr="004739AF" w:rsidRDefault="0068661E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д</w:t>
            </w:r>
            <w:r w:rsidR="00B9340F" w:rsidRPr="004739AF">
              <w:rPr>
                <w:rFonts w:ascii="Times New Roman" w:hAnsi="Times New Roman" w:cs="Times New Roman"/>
                <w:sz w:val="20"/>
                <w:szCs w:val="20"/>
              </w:rPr>
              <w:t>ашкин</w:t>
            </w:r>
            <w:proofErr w:type="spellEnd"/>
            <w:r w:rsidR="00B9340F"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 Сергей Викторович </w:t>
            </w:r>
          </w:p>
        </w:tc>
        <w:tc>
          <w:tcPr>
            <w:tcW w:w="1842" w:type="dxa"/>
            <w:vMerge w:val="restart"/>
          </w:tcPr>
          <w:p w:rsidR="00B9340F" w:rsidRPr="004739AF" w:rsidRDefault="00D40F1A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8984,23</w:t>
            </w:r>
            <w:r w:rsidR="00B9340F"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FFFFFF" w:themeColor="background1"/>
            </w:tcBorders>
          </w:tcPr>
          <w:p w:rsidR="00B9340F" w:rsidRPr="004739AF" w:rsidRDefault="00B9340F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ведения личного подсобного хозяйства)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</w:tcPr>
          <w:p w:rsidR="00B9340F" w:rsidRPr="004739AF" w:rsidRDefault="00B9340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1378</w:t>
            </w:r>
          </w:p>
        </w:tc>
        <w:tc>
          <w:tcPr>
            <w:tcW w:w="1701" w:type="dxa"/>
            <w:vMerge w:val="restart"/>
          </w:tcPr>
          <w:p w:rsidR="00B9340F" w:rsidRPr="004739AF" w:rsidRDefault="00B9340F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vMerge w:val="restart"/>
          </w:tcPr>
          <w:p w:rsidR="00B9340F" w:rsidRPr="004739AF" w:rsidRDefault="00B9340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Шеврале-Нива</w:t>
            </w:r>
            <w:proofErr w:type="spellEnd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 (2006 г</w:t>
            </w:r>
            <w:proofErr w:type="gramStart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9340F" w:rsidRPr="004739AF" w:rsidRDefault="00B9340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r w:rsidRPr="004739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39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 (2014 г.</w:t>
            </w:r>
            <w:proofErr w:type="gramStart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701" w:type="dxa"/>
            <w:vMerge w:val="restart"/>
          </w:tcPr>
          <w:p w:rsidR="00B9340F" w:rsidRPr="004739AF" w:rsidRDefault="00B9340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14" w:type="dxa"/>
            <w:vMerge w:val="restart"/>
          </w:tcPr>
          <w:p w:rsidR="00B9340F" w:rsidRPr="004739AF" w:rsidRDefault="00B9340F" w:rsidP="002A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  <w:vMerge w:val="restart"/>
          </w:tcPr>
          <w:p w:rsidR="00B9340F" w:rsidRPr="004739AF" w:rsidRDefault="00B9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B9340F" w:rsidRPr="004739AF" w:rsidTr="00724160">
        <w:trPr>
          <w:trHeight w:val="526"/>
        </w:trPr>
        <w:tc>
          <w:tcPr>
            <w:tcW w:w="567" w:type="dxa"/>
            <w:vMerge/>
          </w:tcPr>
          <w:p w:rsidR="00B9340F" w:rsidRPr="004739AF" w:rsidRDefault="00B9340F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B9340F" w:rsidRPr="004739AF" w:rsidRDefault="00B9340F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9340F" w:rsidRPr="004739AF" w:rsidRDefault="00B9340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</w:tcPr>
          <w:p w:rsidR="00B9340F" w:rsidRPr="004739AF" w:rsidRDefault="00B9340F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B9340F" w:rsidRPr="004739AF" w:rsidRDefault="00B9340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vMerge/>
          </w:tcPr>
          <w:p w:rsidR="00B9340F" w:rsidRPr="004739AF" w:rsidRDefault="00B9340F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340F" w:rsidRPr="004739AF" w:rsidRDefault="00B9340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340F" w:rsidRPr="004739AF" w:rsidRDefault="00B9340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B9340F" w:rsidRPr="004739AF" w:rsidRDefault="00B9340F" w:rsidP="002A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9340F" w:rsidRPr="004739AF" w:rsidRDefault="00B93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40F" w:rsidRPr="004739AF" w:rsidTr="00724160">
        <w:trPr>
          <w:trHeight w:val="434"/>
        </w:trPr>
        <w:tc>
          <w:tcPr>
            <w:tcW w:w="567" w:type="dxa"/>
            <w:vMerge w:val="restart"/>
          </w:tcPr>
          <w:p w:rsidR="00B9340F" w:rsidRPr="004739AF" w:rsidRDefault="00B9340F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B9340F" w:rsidRPr="004739AF" w:rsidRDefault="00B9340F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Тадашкина</w:t>
            </w:r>
            <w:proofErr w:type="spellEnd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 Елена Леонидовна</w:t>
            </w:r>
          </w:p>
          <w:p w:rsidR="00B9340F" w:rsidRPr="004739AF" w:rsidRDefault="00B9340F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(супруга)</w:t>
            </w:r>
          </w:p>
        </w:tc>
        <w:tc>
          <w:tcPr>
            <w:tcW w:w="1842" w:type="dxa"/>
            <w:vMerge w:val="restart"/>
          </w:tcPr>
          <w:p w:rsidR="00B9340F" w:rsidRPr="004739AF" w:rsidRDefault="00FA73D9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765,00</w:t>
            </w:r>
          </w:p>
        </w:tc>
        <w:tc>
          <w:tcPr>
            <w:tcW w:w="1843" w:type="dxa"/>
            <w:tcBorders>
              <w:bottom w:val="single" w:sz="4" w:space="0" w:color="FFFFFF" w:themeColor="background1"/>
            </w:tcBorders>
          </w:tcPr>
          <w:p w:rsidR="00B9340F" w:rsidRPr="004739AF" w:rsidRDefault="00B9340F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ведения личного подсобного хозяйства)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</w:tcPr>
          <w:p w:rsidR="00B9340F" w:rsidRPr="004739AF" w:rsidRDefault="00B9340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1401,0</w:t>
            </w:r>
          </w:p>
        </w:tc>
        <w:tc>
          <w:tcPr>
            <w:tcW w:w="1701" w:type="dxa"/>
            <w:vMerge w:val="restart"/>
          </w:tcPr>
          <w:p w:rsidR="00B9340F" w:rsidRPr="004739AF" w:rsidRDefault="00B9340F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vMerge w:val="restart"/>
          </w:tcPr>
          <w:p w:rsidR="00B9340F" w:rsidRPr="004739AF" w:rsidRDefault="00B9340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701" w:type="dxa"/>
            <w:tcBorders>
              <w:bottom w:val="single" w:sz="4" w:space="0" w:color="FFFFFF" w:themeColor="background1"/>
            </w:tcBorders>
          </w:tcPr>
          <w:p w:rsidR="00B9340F" w:rsidRPr="004739AF" w:rsidRDefault="00B9340F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ведения личного подсобного хозяйства)</w:t>
            </w:r>
          </w:p>
        </w:tc>
        <w:tc>
          <w:tcPr>
            <w:tcW w:w="1114" w:type="dxa"/>
            <w:tcBorders>
              <w:bottom w:val="single" w:sz="4" w:space="0" w:color="FFFFFF" w:themeColor="background1"/>
            </w:tcBorders>
          </w:tcPr>
          <w:p w:rsidR="00B9340F" w:rsidRPr="004739AF" w:rsidRDefault="00B9340F" w:rsidP="002A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1378</w:t>
            </w:r>
          </w:p>
        </w:tc>
        <w:tc>
          <w:tcPr>
            <w:tcW w:w="1404" w:type="dxa"/>
            <w:vMerge w:val="restart"/>
          </w:tcPr>
          <w:p w:rsidR="00B9340F" w:rsidRPr="004739AF" w:rsidRDefault="00B9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B9340F" w:rsidRPr="004739AF" w:rsidTr="00724160">
        <w:trPr>
          <w:trHeight w:val="427"/>
        </w:trPr>
        <w:tc>
          <w:tcPr>
            <w:tcW w:w="567" w:type="dxa"/>
            <w:vMerge/>
          </w:tcPr>
          <w:p w:rsidR="00B9340F" w:rsidRPr="004739AF" w:rsidRDefault="00B9340F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B9340F" w:rsidRPr="004739AF" w:rsidRDefault="00B9340F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9340F" w:rsidRPr="004739AF" w:rsidRDefault="00B9340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</w:tcPr>
          <w:p w:rsidR="00B9340F" w:rsidRPr="004739AF" w:rsidRDefault="00B9340F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B9340F" w:rsidRPr="004739AF" w:rsidRDefault="00B9340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</w:tc>
        <w:tc>
          <w:tcPr>
            <w:tcW w:w="1701" w:type="dxa"/>
            <w:vMerge/>
          </w:tcPr>
          <w:p w:rsidR="00B9340F" w:rsidRPr="004739AF" w:rsidRDefault="00B9340F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340F" w:rsidRPr="004739AF" w:rsidRDefault="00B9340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</w:tcPr>
          <w:p w:rsidR="00B9340F" w:rsidRPr="004739AF" w:rsidRDefault="00B9340F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14" w:type="dxa"/>
            <w:tcBorders>
              <w:top w:val="single" w:sz="4" w:space="0" w:color="FFFFFF" w:themeColor="background1"/>
            </w:tcBorders>
          </w:tcPr>
          <w:p w:rsidR="00B9340F" w:rsidRPr="004739AF" w:rsidRDefault="00B9340F" w:rsidP="002A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404" w:type="dxa"/>
            <w:vMerge/>
          </w:tcPr>
          <w:p w:rsidR="00B9340F" w:rsidRPr="004739AF" w:rsidRDefault="00B93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40F" w:rsidRPr="004739AF" w:rsidTr="00724160">
        <w:trPr>
          <w:trHeight w:val="381"/>
        </w:trPr>
        <w:tc>
          <w:tcPr>
            <w:tcW w:w="567" w:type="dxa"/>
            <w:vMerge w:val="restart"/>
          </w:tcPr>
          <w:p w:rsidR="00B9340F" w:rsidRPr="004739AF" w:rsidRDefault="00B9340F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B9340F" w:rsidRPr="004739AF" w:rsidRDefault="00B9340F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Тадашкин</w:t>
            </w:r>
            <w:proofErr w:type="spellEnd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 Дмитрий Сергеевич</w:t>
            </w:r>
          </w:p>
          <w:p w:rsidR="00B9340F" w:rsidRPr="004739AF" w:rsidRDefault="00B9340F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(сын)</w:t>
            </w:r>
          </w:p>
        </w:tc>
        <w:tc>
          <w:tcPr>
            <w:tcW w:w="1842" w:type="dxa"/>
            <w:vMerge w:val="restart"/>
          </w:tcPr>
          <w:p w:rsidR="00B9340F" w:rsidRPr="004739AF" w:rsidRDefault="00B9340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 w:val="restart"/>
          </w:tcPr>
          <w:p w:rsidR="00B9340F" w:rsidRPr="004739AF" w:rsidRDefault="00B9340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9340F" w:rsidRPr="004739AF" w:rsidRDefault="00B9340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B9340F" w:rsidRPr="004739AF" w:rsidRDefault="00B9340F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vMerge w:val="restart"/>
          </w:tcPr>
          <w:p w:rsidR="00B9340F" w:rsidRPr="004739AF" w:rsidRDefault="00B9340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701" w:type="dxa"/>
            <w:tcBorders>
              <w:bottom w:val="single" w:sz="4" w:space="0" w:color="FFFFFF" w:themeColor="background1"/>
            </w:tcBorders>
          </w:tcPr>
          <w:p w:rsidR="00B9340F" w:rsidRPr="004739AF" w:rsidRDefault="00B9340F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ведения личного подсобного хозяйства)</w:t>
            </w:r>
          </w:p>
        </w:tc>
        <w:tc>
          <w:tcPr>
            <w:tcW w:w="1114" w:type="dxa"/>
            <w:tcBorders>
              <w:bottom w:val="single" w:sz="4" w:space="0" w:color="FFFFFF" w:themeColor="background1"/>
            </w:tcBorders>
          </w:tcPr>
          <w:p w:rsidR="00B9340F" w:rsidRPr="004739AF" w:rsidRDefault="00B9340F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1378</w:t>
            </w:r>
          </w:p>
        </w:tc>
        <w:tc>
          <w:tcPr>
            <w:tcW w:w="1404" w:type="dxa"/>
            <w:vMerge w:val="restart"/>
          </w:tcPr>
          <w:p w:rsidR="00B9340F" w:rsidRPr="004739AF" w:rsidRDefault="00B9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B9340F" w:rsidRPr="004739AF" w:rsidTr="00724160">
        <w:trPr>
          <w:trHeight w:val="480"/>
        </w:trPr>
        <w:tc>
          <w:tcPr>
            <w:tcW w:w="567" w:type="dxa"/>
            <w:vMerge/>
          </w:tcPr>
          <w:p w:rsidR="00B9340F" w:rsidRPr="004739AF" w:rsidRDefault="00B9340F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B9340F" w:rsidRPr="004739AF" w:rsidRDefault="00B9340F" w:rsidP="00AF457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9340F" w:rsidRPr="004739AF" w:rsidRDefault="00B9340F" w:rsidP="00201E1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9340F" w:rsidRPr="004739AF" w:rsidRDefault="00B9340F" w:rsidP="00201E1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340F" w:rsidRPr="004739AF" w:rsidRDefault="00B9340F" w:rsidP="00201E1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340F" w:rsidRPr="004739AF" w:rsidRDefault="00B9340F" w:rsidP="00AF457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340F" w:rsidRPr="004739AF" w:rsidRDefault="00B9340F" w:rsidP="00201E1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</w:tcPr>
          <w:p w:rsidR="00B9340F" w:rsidRPr="004739AF" w:rsidRDefault="00B9340F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14" w:type="dxa"/>
            <w:tcBorders>
              <w:top w:val="single" w:sz="4" w:space="0" w:color="FFFFFF" w:themeColor="background1"/>
            </w:tcBorders>
          </w:tcPr>
          <w:p w:rsidR="00B9340F" w:rsidRPr="004739AF" w:rsidRDefault="00B9340F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404" w:type="dxa"/>
            <w:vMerge/>
          </w:tcPr>
          <w:p w:rsidR="00B9340F" w:rsidRPr="004739AF" w:rsidRDefault="00B9340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A0FB9" w:rsidRPr="004739AF" w:rsidTr="00724160">
        <w:trPr>
          <w:trHeight w:val="381"/>
        </w:trPr>
        <w:tc>
          <w:tcPr>
            <w:tcW w:w="567" w:type="dxa"/>
            <w:vMerge w:val="restart"/>
          </w:tcPr>
          <w:p w:rsidR="005A0FB9" w:rsidRPr="004739AF" w:rsidRDefault="005A0FB9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5A0FB9" w:rsidRPr="005A0FB9" w:rsidRDefault="005A0FB9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B9">
              <w:rPr>
                <w:rFonts w:ascii="Times New Roman" w:hAnsi="Times New Roman" w:cs="Times New Roman"/>
                <w:sz w:val="20"/>
                <w:szCs w:val="20"/>
              </w:rPr>
              <w:t>Сальникова Любовь Александровна</w:t>
            </w:r>
          </w:p>
        </w:tc>
        <w:tc>
          <w:tcPr>
            <w:tcW w:w="1842" w:type="dxa"/>
            <w:vMerge w:val="restart"/>
          </w:tcPr>
          <w:p w:rsidR="005A0FB9" w:rsidRPr="005A0FB9" w:rsidRDefault="006C70BC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140,53</w:t>
            </w:r>
          </w:p>
        </w:tc>
        <w:tc>
          <w:tcPr>
            <w:tcW w:w="1843" w:type="dxa"/>
            <w:vMerge w:val="restart"/>
          </w:tcPr>
          <w:p w:rsidR="005A0FB9" w:rsidRPr="005A0FB9" w:rsidRDefault="005A0FB9" w:rsidP="00B41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B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A0FB9" w:rsidRPr="005A0FB9" w:rsidRDefault="005A0FB9" w:rsidP="00B41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5A0FB9" w:rsidRPr="005A0FB9" w:rsidRDefault="005A0FB9" w:rsidP="00B41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vMerge w:val="restart"/>
          </w:tcPr>
          <w:p w:rsidR="005A0FB9" w:rsidRPr="005A0FB9" w:rsidRDefault="005A0FB9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0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6</w:t>
            </w:r>
          </w:p>
          <w:p w:rsidR="005A0FB9" w:rsidRPr="005A0FB9" w:rsidRDefault="005A0FB9" w:rsidP="005A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0F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A0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13 </w:t>
            </w:r>
            <w:r w:rsidRPr="005A0FB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5A0F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A0FB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701" w:type="dxa"/>
            <w:tcBorders>
              <w:bottom w:val="single" w:sz="4" w:space="0" w:color="FFFFFF" w:themeColor="background1"/>
            </w:tcBorders>
          </w:tcPr>
          <w:p w:rsidR="005A0FB9" w:rsidRPr="004739AF" w:rsidRDefault="005A0FB9" w:rsidP="00B41AA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14" w:type="dxa"/>
            <w:tcBorders>
              <w:bottom w:val="single" w:sz="4" w:space="0" w:color="FFFFFF" w:themeColor="background1"/>
            </w:tcBorders>
          </w:tcPr>
          <w:p w:rsidR="005A0FB9" w:rsidRPr="004739AF" w:rsidRDefault="005A0FB9" w:rsidP="00B41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  <w:vMerge w:val="restart"/>
          </w:tcPr>
          <w:p w:rsidR="005A0FB9" w:rsidRPr="004739AF" w:rsidRDefault="005A0FB9" w:rsidP="00B41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B9340F" w:rsidRPr="004739AF" w:rsidTr="00724160">
        <w:trPr>
          <w:trHeight w:val="480"/>
        </w:trPr>
        <w:tc>
          <w:tcPr>
            <w:tcW w:w="567" w:type="dxa"/>
            <w:vMerge/>
          </w:tcPr>
          <w:p w:rsidR="00B9340F" w:rsidRPr="004739AF" w:rsidRDefault="00B9340F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B9340F" w:rsidRPr="005A0FB9" w:rsidRDefault="00B9340F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9340F" w:rsidRPr="005A0FB9" w:rsidRDefault="00B9340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9340F" w:rsidRPr="005A0FB9" w:rsidRDefault="00B9340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340F" w:rsidRPr="005A0FB9" w:rsidRDefault="00B9340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340F" w:rsidRPr="005A0FB9" w:rsidRDefault="00B9340F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340F" w:rsidRPr="005A0FB9" w:rsidRDefault="00B9340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</w:tcPr>
          <w:p w:rsidR="00B9340F" w:rsidRPr="004739AF" w:rsidRDefault="00B9340F" w:rsidP="00AF457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FFFFFF" w:themeColor="background1"/>
            </w:tcBorders>
          </w:tcPr>
          <w:p w:rsidR="00B9340F" w:rsidRPr="004739AF" w:rsidRDefault="00B9340F" w:rsidP="002A1F3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9340F" w:rsidRPr="004739AF" w:rsidRDefault="00B9340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A0FB9" w:rsidRPr="004739AF" w:rsidTr="00724160">
        <w:trPr>
          <w:trHeight w:val="884"/>
        </w:trPr>
        <w:tc>
          <w:tcPr>
            <w:tcW w:w="567" w:type="dxa"/>
          </w:tcPr>
          <w:p w:rsidR="005A0FB9" w:rsidRPr="004739AF" w:rsidRDefault="005A0FB9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A0FB9" w:rsidRPr="005A0FB9" w:rsidRDefault="005A0FB9" w:rsidP="00624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B9">
              <w:rPr>
                <w:rFonts w:ascii="Times New Roman" w:hAnsi="Times New Roman" w:cs="Times New Roman"/>
                <w:sz w:val="20"/>
                <w:szCs w:val="20"/>
              </w:rPr>
              <w:t>Сальников Константин Александрович</w:t>
            </w:r>
          </w:p>
          <w:p w:rsidR="005A0FB9" w:rsidRPr="005A0FB9" w:rsidRDefault="005A0FB9" w:rsidP="00624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B9">
              <w:rPr>
                <w:rFonts w:ascii="Times New Roman" w:hAnsi="Times New Roman" w:cs="Times New Roman"/>
                <w:sz w:val="20"/>
                <w:szCs w:val="20"/>
              </w:rPr>
              <w:t>(супруг)</w:t>
            </w:r>
          </w:p>
        </w:tc>
        <w:tc>
          <w:tcPr>
            <w:tcW w:w="1842" w:type="dxa"/>
          </w:tcPr>
          <w:p w:rsidR="005A0FB9" w:rsidRPr="005A0FB9" w:rsidRDefault="008052E7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800</w:t>
            </w:r>
          </w:p>
        </w:tc>
        <w:tc>
          <w:tcPr>
            <w:tcW w:w="1843" w:type="dxa"/>
          </w:tcPr>
          <w:p w:rsidR="005A0FB9" w:rsidRPr="005A0FB9" w:rsidRDefault="005A0FB9" w:rsidP="00B41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B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A0FB9" w:rsidRPr="005A0FB9" w:rsidRDefault="005A0FB9" w:rsidP="00B41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A0FB9" w:rsidRPr="005A0FB9" w:rsidRDefault="005A0FB9" w:rsidP="00B41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5A0FB9" w:rsidRPr="005A0FB9" w:rsidRDefault="005A0FB9" w:rsidP="00B41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B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5A0FB9" w:rsidRPr="004739AF" w:rsidRDefault="005A0FB9" w:rsidP="00B41AA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14" w:type="dxa"/>
          </w:tcPr>
          <w:p w:rsidR="005A0FB9" w:rsidRPr="004739AF" w:rsidRDefault="005A0FB9" w:rsidP="00B41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5A0FB9" w:rsidRPr="004739AF" w:rsidRDefault="005A0FB9" w:rsidP="00B41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5A0FB9" w:rsidRPr="004739AF" w:rsidTr="00724160">
        <w:trPr>
          <w:trHeight w:val="884"/>
        </w:trPr>
        <w:tc>
          <w:tcPr>
            <w:tcW w:w="567" w:type="dxa"/>
          </w:tcPr>
          <w:p w:rsidR="005A0FB9" w:rsidRPr="004739AF" w:rsidRDefault="005A0FB9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A0FB9" w:rsidRPr="005A0FB9" w:rsidRDefault="005A0FB9" w:rsidP="00624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B9">
              <w:rPr>
                <w:rFonts w:ascii="Times New Roman" w:hAnsi="Times New Roman" w:cs="Times New Roman"/>
                <w:sz w:val="20"/>
                <w:szCs w:val="20"/>
              </w:rPr>
              <w:t>Сальников Александр Константинович</w:t>
            </w:r>
          </w:p>
          <w:p w:rsidR="005A0FB9" w:rsidRPr="005A0FB9" w:rsidRDefault="005A0FB9" w:rsidP="00624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B9">
              <w:rPr>
                <w:rFonts w:ascii="Times New Roman" w:hAnsi="Times New Roman" w:cs="Times New Roman"/>
                <w:sz w:val="20"/>
                <w:szCs w:val="20"/>
              </w:rPr>
              <w:t>(сын)</w:t>
            </w:r>
          </w:p>
        </w:tc>
        <w:tc>
          <w:tcPr>
            <w:tcW w:w="1842" w:type="dxa"/>
          </w:tcPr>
          <w:p w:rsidR="005A0FB9" w:rsidRPr="005A0FB9" w:rsidRDefault="005A0FB9" w:rsidP="005A0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B9">
              <w:rPr>
                <w:rFonts w:ascii="Times New Roman" w:hAnsi="Times New Roman" w:cs="Times New Roman"/>
                <w:sz w:val="20"/>
                <w:szCs w:val="20"/>
              </w:rPr>
              <w:t xml:space="preserve">0.00 </w:t>
            </w:r>
          </w:p>
        </w:tc>
        <w:tc>
          <w:tcPr>
            <w:tcW w:w="1843" w:type="dxa"/>
          </w:tcPr>
          <w:p w:rsidR="005A0FB9" w:rsidRPr="005A0FB9" w:rsidRDefault="005A0FB9" w:rsidP="00B41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B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A0FB9" w:rsidRPr="005A0FB9" w:rsidRDefault="005A0FB9" w:rsidP="00B41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A0FB9" w:rsidRPr="005A0FB9" w:rsidRDefault="005A0FB9" w:rsidP="00B41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5A0FB9" w:rsidRPr="005A0FB9" w:rsidRDefault="005A0FB9" w:rsidP="00B41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FB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5A0FB9" w:rsidRPr="004739AF" w:rsidRDefault="005A0FB9" w:rsidP="00B41AA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14" w:type="dxa"/>
          </w:tcPr>
          <w:p w:rsidR="005A0FB9" w:rsidRPr="004739AF" w:rsidRDefault="005A0FB9" w:rsidP="00B41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5A0FB9" w:rsidRPr="004739AF" w:rsidRDefault="005A0FB9" w:rsidP="00B41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8052E7" w:rsidRPr="004739AF" w:rsidTr="00724160">
        <w:trPr>
          <w:trHeight w:val="884"/>
        </w:trPr>
        <w:tc>
          <w:tcPr>
            <w:tcW w:w="567" w:type="dxa"/>
          </w:tcPr>
          <w:p w:rsidR="008052E7" w:rsidRPr="004739AF" w:rsidRDefault="008052E7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8052E7" w:rsidRDefault="008052E7" w:rsidP="00624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льников Михаил Константинович </w:t>
            </w:r>
          </w:p>
          <w:p w:rsidR="008052E7" w:rsidRPr="005A0FB9" w:rsidRDefault="008052E7" w:rsidP="00624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ын)</w:t>
            </w:r>
          </w:p>
        </w:tc>
        <w:tc>
          <w:tcPr>
            <w:tcW w:w="1842" w:type="dxa"/>
          </w:tcPr>
          <w:p w:rsidR="008052E7" w:rsidRPr="005A0FB9" w:rsidRDefault="003545C6" w:rsidP="005A0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8052E7" w:rsidRPr="005A0FB9" w:rsidRDefault="003545C6" w:rsidP="00B41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8052E7" w:rsidRPr="005A0FB9" w:rsidRDefault="003545C6" w:rsidP="00B41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052E7" w:rsidRPr="005A0FB9" w:rsidRDefault="003545C6" w:rsidP="00B41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8052E7" w:rsidRPr="005A0FB9" w:rsidRDefault="003545C6" w:rsidP="00B41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8052E7" w:rsidRPr="004739AF" w:rsidRDefault="003545C6" w:rsidP="00B41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14" w:type="dxa"/>
          </w:tcPr>
          <w:p w:rsidR="008052E7" w:rsidRPr="004739AF" w:rsidRDefault="003545C6" w:rsidP="00B41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8052E7" w:rsidRPr="004739AF" w:rsidRDefault="003545C6" w:rsidP="00B41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B9340F" w:rsidRPr="004739AF" w:rsidTr="00724160">
        <w:trPr>
          <w:trHeight w:val="884"/>
        </w:trPr>
        <w:tc>
          <w:tcPr>
            <w:tcW w:w="567" w:type="dxa"/>
          </w:tcPr>
          <w:p w:rsidR="00B9340F" w:rsidRPr="004739AF" w:rsidRDefault="00B9340F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9340F" w:rsidRPr="004739AF" w:rsidRDefault="00B9340F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Картабаева</w:t>
            </w:r>
            <w:proofErr w:type="spellEnd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Урнай</w:t>
            </w:r>
            <w:proofErr w:type="spellEnd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Мухасовна</w:t>
            </w:r>
            <w:proofErr w:type="spellEnd"/>
          </w:p>
        </w:tc>
        <w:tc>
          <w:tcPr>
            <w:tcW w:w="1842" w:type="dxa"/>
          </w:tcPr>
          <w:p w:rsidR="00B9340F" w:rsidRPr="004739AF" w:rsidRDefault="00D0075D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2924,84</w:t>
            </w:r>
          </w:p>
        </w:tc>
        <w:tc>
          <w:tcPr>
            <w:tcW w:w="1843" w:type="dxa"/>
          </w:tcPr>
          <w:p w:rsidR="00B9340F" w:rsidRPr="004739AF" w:rsidRDefault="00B9340F" w:rsidP="00AF457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9340F" w:rsidRPr="004739AF" w:rsidRDefault="00B9340F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9340F" w:rsidRPr="004739AF" w:rsidRDefault="00B9340F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B9340F" w:rsidRPr="004739AF" w:rsidRDefault="00B9340F" w:rsidP="00201E1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B9340F" w:rsidRPr="004739AF" w:rsidRDefault="00B9340F" w:rsidP="00201E1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14" w:type="dxa"/>
          </w:tcPr>
          <w:p w:rsidR="00B9340F" w:rsidRPr="004739AF" w:rsidRDefault="00B9340F" w:rsidP="002A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B9340F" w:rsidRPr="004739AF" w:rsidRDefault="00B9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B9340F" w:rsidRPr="004739AF" w:rsidTr="00724160">
        <w:trPr>
          <w:trHeight w:val="884"/>
        </w:trPr>
        <w:tc>
          <w:tcPr>
            <w:tcW w:w="567" w:type="dxa"/>
          </w:tcPr>
          <w:p w:rsidR="00B9340F" w:rsidRPr="004739AF" w:rsidRDefault="00B9340F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9340F" w:rsidRPr="004739AF" w:rsidRDefault="00B9340F" w:rsidP="00624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Сейткалиев</w:t>
            </w:r>
            <w:proofErr w:type="spellEnd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 Мурат </w:t>
            </w:r>
            <w:proofErr w:type="spellStart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Сакенович</w:t>
            </w:r>
            <w:proofErr w:type="spellEnd"/>
          </w:p>
          <w:p w:rsidR="00B9340F" w:rsidRPr="004739AF" w:rsidRDefault="00B9340F" w:rsidP="00624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(супруг)</w:t>
            </w:r>
          </w:p>
        </w:tc>
        <w:tc>
          <w:tcPr>
            <w:tcW w:w="1842" w:type="dxa"/>
          </w:tcPr>
          <w:p w:rsidR="00B9340F" w:rsidRPr="004739AF" w:rsidRDefault="004B6449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93,98</w:t>
            </w:r>
          </w:p>
        </w:tc>
        <w:tc>
          <w:tcPr>
            <w:tcW w:w="1843" w:type="dxa"/>
          </w:tcPr>
          <w:p w:rsidR="00B9340F" w:rsidRPr="004739AF" w:rsidRDefault="00B9340F" w:rsidP="00AF457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9340F" w:rsidRPr="004739AF" w:rsidRDefault="00B9340F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9340F" w:rsidRPr="004739AF" w:rsidRDefault="00B9340F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B9340F" w:rsidRPr="004739AF" w:rsidRDefault="00B9340F" w:rsidP="00201E1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B9340F" w:rsidRPr="004739AF" w:rsidRDefault="00B9340F" w:rsidP="00B93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14" w:type="dxa"/>
          </w:tcPr>
          <w:p w:rsidR="00B9340F" w:rsidRPr="004739AF" w:rsidRDefault="00B9340F" w:rsidP="00B93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404" w:type="dxa"/>
          </w:tcPr>
          <w:p w:rsidR="00B9340F" w:rsidRPr="004739AF" w:rsidRDefault="00B9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B9340F" w:rsidRPr="004739AF" w:rsidTr="00724160">
        <w:trPr>
          <w:trHeight w:val="183"/>
        </w:trPr>
        <w:tc>
          <w:tcPr>
            <w:tcW w:w="567" w:type="dxa"/>
            <w:vMerge w:val="restart"/>
          </w:tcPr>
          <w:p w:rsidR="00B9340F" w:rsidRPr="004739AF" w:rsidRDefault="00B9340F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B9340F" w:rsidRPr="004739AF" w:rsidRDefault="00B9340F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Федоров Александр Викторович </w:t>
            </w:r>
          </w:p>
        </w:tc>
        <w:tc>
          <w:tcPr>
            <w:tcW w:w="1842" w:type="dxa"/>
            <w:vMerge w:val="restart"/>
          </w:tcPr>
          <w:p w:rsidR="00B9340F" w:rsidRPr="004739AF" w:rsidRDefault="006D0E90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58,58</w:t>
            </w:r>
          </w:p>
        </w:tc>
        <w:tc>
          <w:tcPr>
            <w:tcW w:w="1843" w:type="dxa"/>
            <w:tcBorders>
              <w:bottom w:val="single" w:sz="4" w:space="0" w:color="FFFFFF" w:themeColor="background1"/>
            </w:tcBorders>
          </w:tcPr>
          <w:p w:rsidR="00B9340F" w:rsidRPr="004739AF" w:rsidRDefault="00B9340F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Земельный ½  участок (для ведения личного подсобного хозяйства)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</w:tcPr>
          <w:p w:rsidR="00B9340F" w:rsidRPr="004739AF" w:rsidRDefault="00B9340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701" w:type="dxa"/>
            <w:vMerge w:val="restart"/>
          </w:tcPr>
          <w:p w:rsidR="00B9340F" w:rsidRPr="004739AF" w:rsidRDefault="00B9340F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vMerge w:val="restart"/>
          </w:tcPr>
          <w:p w:rsidR="00B9340F" w:rsidRPr="004739AF" w:rsidRDefault="00B9340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GRANTA</w:t>
            </w: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 (2015 г.в.)</w:t>
            </w:r>
          </w:p>
        </w:tc>
        <w:tc>
          <w:tcPr>
            <w:tcW w:w="1701" w:type="dxa"/>
            <w:vMerge w:val="restart"/>
          </w:tcPr>
          <w:p w:rsidR="00B9340F" w:rsidRPr="004739AF" w:rsidRDefault="00B9340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14" w:type="dxa"/>
            <w:vMerge w:val="restart"/>
          </w:tcPr>
          <w:p w:rsidR="00B9340F" w:rsidRPr="004739AF" w:rsidRDefault="00B9340F" w:rsidP="002A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  <w:vMerge w:val="restart"/>
          </w:tcPr>
          <w:p w:rsidR="00B9340F" w:rsidRPr="004739AF" w:rsidRDefault="00B9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B9340F" w:rsidRPr="004739AF" w:rsidTr="00724160">
        <w:trPr>
          <w:trHeight w:val="137"/>
        </w:trPr>
        <w:tc>
          <w:tcPr>
            <w:tcW w:w="567" w:type="dxa"/>
            <w:vMerge/>
          </w:tcPr>
          <w:p w:rsidR="00B9340F" w:rsidRPr="004739AF" w:rsidRDefault="00B9340F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B9340F" w:rsidRPr="004739AF" w:rsidRDefault="00B9340F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9340F" w:rsidRPr="004739AF" w:rsidRDefault="00B9340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9340F" w:rsidRPr="004739AF" w:rsidRDefault="00B9340F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ведения личного подсобного хозяйства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9340F" w:rsidRPr="004739AF" w:rsidRDefault="00B9340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1701" w:type="dxa"/>
            <w:vMerge/>
          </w:tcPr>
          <w:p w:rsidR="00B9340F" w:rsidRPr="004739AF" w:rsidRDefault="00B9340F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340F" w:rsidRPr="004739AF" w:rsidRDefault="00B9340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340F" w:rsidRPr="004739AF" w:rsidRDefault="00B9340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B9340F" w:rsidRPr="004739AF" w:rsidRDefault="00B9340F" w:rsidP="002A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9340F" w:rsidRPr="004739AF" w:rsidRDefault="00B93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40F" w:rsidRPr="004739AF" w:rsidTr="00724160">
        <w:trPr>
          <w:trHeight w:val="206"/>
        </w:trPr>
        <w:tc>
          <w:tcPr>
            <w:tcW w:w="567" w:type="dxa"/>
            <w:vMerge/>
          </w:tcPr>
          <w:p w:rsidR="00B9340F" w:rsidRPr="004739AF" w:rsidRDefault="00B9340F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B9340F" w:rsidRPr="004739AF" w:rsidRDefault="00B9340F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9340F" w:rsidRPr="004739AF" w:rsidRDefault="00B9340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9340F" w:rsidRPr="004739AF" w:rsidRDefault="00B9340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½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9340F" w:rsidRPr="004739AF" w:rsidRDefault="00B9340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1701" w:type="dxa"/>
            <w:vMerge/>
          </w:tcPr>
          <w:p w:rsidR="00B9340F" w:rsidRPr="004739AF" w:rsidRDefault="00B9340F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340F" w:rsidRPr="004739AF" w:rsidRDefault="00B9340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340F" w:rsidRPr="004739AF" w:rsidRDefault="00B9340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B9340F" w:rsidRPr="004739AF" w:rsidRDefault="00B9340F" w:rsidP="002A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9340F" w:rsidRPr="004739AF" w:rsidRDefault="00B93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40F" w:rsidRPr="004739AF" w:rsidTr="00724160">
        <w:trPr>
          <w:trHeight w:val="297"/>
        </w:trPr>
        <w:tc>
          <w:tcPr>
            <w:tcW w:w="567" w:type="dxa"/>
            <w:vMerge/>
          </w:tcPr>
          <w:p w:rsidR="00B9340F" w:rsidRPr="004739AF" w:rsidRDefault="00B9340F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B9340F" w:rsidRPr="004739AF" w:rsidRDefault="00B9340F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9340F" w:rsidRPr="004739AF" w:rsidRDefault="00B9340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</w:tcPr>
          <w:p w:rsidR="00B9340F" w:rsidRPr="004739AF" w:rsidRDefault="00B9340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B9340F" w:rsidRPr="004739AF" w:rsidRDefault="00B9340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106,6</w:t>
            </w:r>
          </w:p>
        </w:tc>
        <w:tc>
          <w:tcPr>
            <w:tcW w:w="1701" w:type="dxa"/>
            <w:vMerge/>
          </w:tcPr>
          <w:p w:rsidR="00B9340F" w:rsidRPr="004739AF" w:rsidRDefault="00B9340F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340F" w:rsidRPr="004739AF" w:rsidRDefault="00B9340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340F" w:rsidRPr="004739AF" w:rsidRDefault="00B9340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B9340F" w:rsidRPr="004739AF" w:rsidRDefault="00B9340F" w:rsidP="002A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9340F" w:rsidRPr="004739AF" w:rsidRDefault="00B93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40F" w:rsidRPr="004739AF" w:rsidTr="00724160">
        <w:trPr>
          <w:trHeight w:val="434"/>
        </w:trPr>
        <w:tc>
          <w:tcPr>
            <w:tcW w:w="567" w:type="dxa"/>
            <w:vMerge w:val="restart"/>
          </w:tcPr>
          <w:p w:rsidR="00B9340F" w:rsidRPr="004739AF" w:rsidRDefault="00B9340F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B9340F" w:rsidRPr="004739AF" w:rsidRDefault="00B9340F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Федорова Татьяна Михайловна</w:t>
            </w:r>
          </w:p>
          <w:p w:rsidR="00B9340F" w:rsidRPr="004739AF" w:rsidRDefault="00B9340F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(супруга)</w:t>
            </w:r>
          </w:p>
        </w:tc>
        <w:tc>
          <w:tcPr>
            <w:tcW w:w="1842" w:type="dxa"/>
            <w:vMerge w:val="restart"/>
          </w:tcPr>
          <w:p w:rsidR="00B9340F" w:rsidRPr="004739AF" w:rsidRDefault="00E75380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109,27</w:t>
            </w:r>
          </w:p>
        </w:tc>
        <w:tc>
          <w:tcPr>
            <w:tcW w:w="1843" w:type="dxa"/>
            <w:tcBorders>
              <w:bottom w:val="single" w:sz="4" w:space="0" w:color="FFFFFF" w:themeColor="background1"/>
            </w:tcBorders>
          </w:tcPr>
          <w:p w:rsidR="00B9340F" w:rsidRPr="004739AF" w:rsidRDefault="00B9340F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Земельный участок ½ (для ведения личного подсобного хозяйства)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</w:tcPr>
          <w:p w:rsidR="00B9340F" w:rsidRPr="004739AF" w:rsidRDefault="00B9340F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701" w:type="dxa"/>
            <w:vMerge w:val="restart"/>
          </w:tcPr>
          <w:p w:rsidR="00B9340F" w:rsidRPr="004739AF" w:rsidRDefault="00B9340F" w:rsidP="00AF45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vMerge w:val="restart"/>
          </w:tcPr>
          <w:p w:rsidR="00B9340F" w:rsidRPr="004739AF" w:rsidRDefault="00B9340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701" w:type="dxa"/>
            <w:vMerge w:val="restart"/>
          </w:tcPr>
          <w:p w:rsidR="00B9340F" w:rsidRPr="004739AF" w:rsidRDefault="00B9340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14" w:type="dxa"/>
            <w:vMerge w:val="restart"/>
          </w:tcPr>
          <w:p w:rsidR="00B9340F" w:rsidRPr="004739AF" w:rsidRDefault="00B9340F" w:rsidP="002A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  <w:vMerge w:val="restart"/>
          </w:tcPr>
          <w:p w:rsidR="00B9340F" w:rsidRPr="004739AF" w:rsidRDefault="00B9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B9340F" w:rsidRPr="004739AF" w:rsidTr="00724160">
        <w:trPr>
          <w:trHeight w:val="427"/>
        </w:trPr>
        <w:tc>
          <w:tcPr>
            <w:tcW w:w="567" w:type="dxa"/>
            <w:vMerge/>
          </w:tcPr>
          <w:p w:rsidR="00B9340F" w:rsidRPr="004739AF" w:rsidRDefault="00B9340F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B9340F" w:rsidRPr="004739AF" w:rsidRDefault="00B9340F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9340F" w:rsidRPr="004739AF" w:rsidRDefault="00B9340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</w:tcPr>
          <w:p w:rsidR="00B9340F" w:rsidRPr="004739AF" w:rsidRDefault="00B9340F" w:rsidP="00AB0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½ 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B9340F" w:rsidRPr="004739AF" w:rsidRDefault="00B9340F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1701" w:type="dxa"/>
            <w:vMerge/>
          </w:tcPr>
          <w:p w:rsidR="00B9340F" w:rsidRPr="004739AF" w:rsidRDefault="00B9340F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340F" w:rsidRPr="004739AF" w:rsidRDefault="00B9340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340F" w:rsidRPr="004739AF" w:rsidRDefault="00B9340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B9340F" w:rsidRPr="004739AF" w:rsidRDefault="00B9340F" w:rsidP="002A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9340F" w:rsidRPr="004739AF" w:rsidRDefault="00B93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40F" w:rsidRPr="004739AF" w:rsidTr="00724160">
        <w:trPr>
          <w:trHeight w:val="404"/>
        </w:trPr>
        <w:tc>
          <w:tcPr>
            <w:tcW w:w="567" w:type="dxa"/>
            <w:vMerge w:val="restart"/>
          </w:tcPr>
          <w:p w:rsidR="00B9340F" w:rsidRPr="004739AF" w:rsidRDefault="00B9340F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B9340F" w:rsidRPr="004739AF" w:rsidRDefault="00B9340F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Анесов</w:t>
            </w:r>
            <w:proofErr w:type="spellEnd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Жумагали</w:t>
            </w:r>
            <w:proofErr w:type="spellEnd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Кадрович</w:t>
            </w:r>
            <w:proofErr w:type="spellEnd"/>
          </w:p>
        </w:tc>
        <w:tc>
          <w:tcPr>
            <w:tcW w:w="1842" w:type="dxa"/>
            <w:vMerge w:val="restart"/>
          </w:tcPr>
          <w:p w:rsidR="00B9340F" w:rsidRPr="004739AF" w:rsidRDefault="00AA6743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214,00</w:t>
            </w:r>
          </w:p>
        </w:tc>
        <w:tc>
          <w:tcPr>
            <w:tcW w:w="1843" w:type="dxa"/>
            <w:tcBorders>
              <w:bottom w:val="single" w:sz="4" w:space="0" w:color="FFFFFF" w:themeColor="background1"/>
            </w:tcBorders>
          </w:tcPr>
          <w:p w:rsidR="00B9340F" w:rsidRDefault="00B9340F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Земельный участок ½ (для ведения личного подсобного хозяйства)</w:t>
            </w:r>
          </w:p>
          <w:p w:rsidR="001F19FE" w:rsidRPr="004739AF" w:rsidRDefault="001F19FE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ведения сельскохозяйственного значения)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</w:tcPr>
          <w:p w:rsidR="00B9340F" w:rsidRDefault="00B9340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1175</w:t>
            </w:r>
          </w:p>
          <w:p w:rsidR="001F19FE" w:rsidRDefault="001F19FE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9FE" w:rsidRDefault="001F19FE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9FE" w:rsidRDefault="001F19FE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9FE" w:rsidRDefault="001F19FE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9FE" w:rsidRPr="004739AF" w:rsidRDefault="001F19FE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701" w:type="dxa"/>
            <w:vMerge w:val="restart"/>
          </w:tcPr>
          <w:p w:rsidR="00B9340F" w:rsidRPr="004739AF" w:rsidRDefault="00B9340F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vMerge w:val="restart"/>
          </w:tcPr>
          <w:p w:rsidR="00B9340F" w:rsidRPr="004739AF" w:rsidRDefault="00B9340F" w:rsidP="00493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ВАЗ2107 (2008г.в.)</w:t>
            </w:r>
          </w:p>
        </w:tc>
        <w:tc>
          <w:tcPr>
            <w:tcW w:w="1701" w:type="dxa"/>
            <w:vMerge w:val="restart"/>
          </w:tcPr>
          <w:p w:rsidR="00B9340F" w:rsidRPr="004739AF" w:rsidRDefault="00B9340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14" w:type="dxa"/>
            <w:vMerge w:val="restart"/>
          </w:tcPr>
          <w:p w:rsidR="00B9340F" w:rsidRPr="004739AF" w:rsidRDefault="00B9340F" w:rsidP="002A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  <w:vMerge w:val="restart"/>
          </w:tcPr>
          <w:p w:rsidR="00B9340F" w:rsidRPr="004739AF" w:rsidRDefault="00B9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B9340F" w:rsidRPr="004739AF" w:rsidTr="00724160">
        <w:trPr>
          <w:trHeight w:val="457"/>
        </w:trPr>
        <w:tc>
          <w:tcPr>
            <w:tcW w:w="567" w:type="dxa"/>
            <w:vMerge/>
          </w:tcPr>
          <w:p w:rsidR="00B9340F" w:rsidRPr="004739AF" w:rsidRDefault="00B9340F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B9340F" w:rsidRPr="004739AF" w:rsidRDefault="00B9340F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9340F" w:rsidRPr="004739AF" w:rsidRDefault="00B9340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</w:tcPr>
          <w:p w:rsidR="00B9340F" w:rsidRPr="004739AF" w:rsidRDefault="00B9340F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½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B9340F" w:rsidRPr="004739AF" w:rsidRDefault="00B9340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701" w:type="dxa"/>
            <w:vMerge/>
          </w:tcPr>
          <w:p w:rsidR="00B9340F" w:rsidRPr="004739AF" w:rsidRDefault="00B9340F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340F" w:rsidRPr="004739AF" w:rsidRDefault="00B9340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340F" w:rsidRPr="004739AF" w:rsidRDefault="00B9340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B9340F" w:rsidRPr="004739AF" w:rsidRDefault="00B9340F" w:rsidP="002A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9340F" w:rsidRPr="004739AF" w:rsidRDefault="00B93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40F" w:rsidRPr="004739AF" w:rsidTr="00724160">
        <w:trPr>
          <w:trHeight w:val="480"/>
        </w:trPr>
        <w:tc>
          <w:tcPr>
            <w:tcW w:w="567" w:type="dxa"/>
            <w:vMerge w:val="restart"/>
          </w:tcPr>
          <w:p w:rsidR="00B9340F" w:rsidRPr="004739AF" w:rsidRDefault="00B9340F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B9340F" w:rsidRPr="004739AF" w:rsidRDefault="00B9340F" w:rsidP="00624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Анесова</w:t>
            </w:r>
            <w:proofErr w:type="spellEnd"/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Анатольевна</w:t>
            </w:r>
          </w:p>
          <w:p w:rsidR="00B9340F" w:rsidRPr="004739AF" w:rsidRDefault="00B9340F" w:rsidP="00624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(супруга)</w:t>
            </w:r>
          </w:p>
        </w:tc>
        <w:tc>
          <w:tcPr>
            <w:tcW w:w="1842" w:type="dxa"/>
            <w:vMerge w:val="restart"/>
          </w:tcPr>
          <w:p w:rsidR="00B9340F" w:rsidRPr="004739AF" w:rsidRDefault="00B9340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bottom w:val="single" w:sz="4" w:space="0" w:color="FFFFFF" w:themeColor="background1"/>
            </w:tcBorders>
          </w:tcPr>
          <w:p w:rsidR="00B9340F" w:rsidRPr="004739AF" w:rsidRDefault="00B9340F" w:rsidP="0072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Земельный участок ½ (для ведения личного подсобного хозяйства)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</w:tcPr>
          <w:p w:rsidR="00B9340F" w:rsidRPr="004739AF" w:rsidRDefault="00B9340F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1175</w:t>
            </w:r>
          </w:p>
        </w:tc>
        <w:tc>
          <w:tcPr>
            <w:tcW w:w="1701" w:type="dxa"/>
            <w:vMerge w:val="restart"/>
          </w:tcPr>
          <w:p w:rsidR="00B9340F" w:rsidRPr="004739AF" w:rsidRDefault="00B9340F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vMerge w:val="restart"/>
          </w:tcPr>
          <w:p w:rsidR="00B9340F" w:rsidRPr="004739AF" w:rsidRDefault="00B9340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B9340F" w:rsidRPr="004739AF" w:rsidRDefault="00B9340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14" w:type="dxa"/>
            <w:vMerge w:val="restart"/>
          </w:tcPr>
          <w:p w:rsidR="00B9340F" w:rsidRPr="004739AF" w:rsidRDefault="00B9340F" w:rsidP="002A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  <w:vMerge w:val="restart"/>
          </w:tcPr>
          <w:p w:rsidR="00B9340F" w:rsidRPr="004739AF" w:rsidRDefault="00B9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B9340F" w:rsidRPr="004739AF" w:rsidTr="00724160">
        <w:trPr>
          <w:trHeight w:val="389"/>
        </w:trPr>
        <w:tc>
          <w:tcPr>
            <w:tcW w:w="567" w:type="dxa"/>
            <w:vMerge/>
          </w:tcPr>
          <w:p w:rsidR="00B9340F" w:rsidRPr="004739AF" w:rsidRDefault="00B9340F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B9340F" w:rsidRPr="004739AF" w:rsidRDefault="00B9340F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9340F" w:rsidRPr="004739AF" w:rsidRDefault="00B9340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</w:tcPr>
          <w:p w:rsidR="00B9340F" w:rsidRPr="004739AF" w:rsidRDefault="00B9340F" w:rsidP="00724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½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B9340F" w:rsidRPr="004739AF" w:rsidRDefault="00B9340F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701" w:type="dxa"/>
            <w:vMerge/>
          </w:tcPr>
          <w:p w:rsidR="00B9340F" w:rsidRPr="004739AF" w:rsidRDefault="00B9340F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340F" w:rsidRPr="004739AF" w:rsidRDefault="00B9340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340F" w:rsidRPr="004739AF" w:rsidRDefault="00B9340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B9340F" w:rsidRPr="004739AF" w:rsidRDefault="00B9340F" w:rsidP="002A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9340F" w:rsidRPr="004739AF" w:rsidRDefault="00B93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40F" w:rsidRPr="004739AF" w:rsidTr="00724160">
        <w:trPr>
          <w:trHeight w:val="353"/>
        </w:trPr>
        <w:tc>
          <w:tcPr>
            <w:tcW w:w="567" w:type="dxa"/>
            <w:vMerge w:val="restart"/>
          </w:tcPr>
          <w:p w:rsidR="00B9340F" w:rsidRPr="004739AF" w:rsidRDefault="00B9340F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B9340F" w:rsidRPr="004739AF" w:rsidRDefault="00B9340F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Маслякова Светлана Алексеевна</w:t>
            </w:r>
          </w:p>
        </w:tc>
        <w:tc>
          <w:tcPr>
            <w:tcW w:w="1842" w:type="dxa"/>
            <w:vMerge w:val="restart"/>
          </w:tcPr>
          <w:p w:rsidR="00B9340F" w:rsidRPr="004739AF" w:rsidRDefault="007A2887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097,45</w:t>
            </w:r>
          </w:p>
        </w:tc>
        <w:tc>
          <w:tcPr>
            <w:tcW w:w="1843" w:type="dxa"/>
            <w:vMerge w:val="restart"/>
          </w:tcPr>
          <w:p w:rsidR="00B9340F" w:rsidRPr="004739AF" w:rsidRDefault="00B9340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9340F" w:rsidRPr="004739AF" w:rsidRDefault="00B9340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B9340F" w:rsidRPr="004739AF" w:rsidRDefault="00B9340F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vMerge w:val="restart"/>
          </w:tcPr>
          <w:p w:rsidR="0065437E" w:rsidRDefault="0065437E" w:rsidP="0065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93</w:t>
            </w:r>
          </w:p>
          <w:p w:rsidR="00B9340F" w:rsidRPr="004739AF" w:rsidRDefault="0065437E" w:rsidP="00654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1 г.в.)</w:t>
            </w:r>
          </w:p>
        </w:tc>
        <w:tc>
          <w:tcPr>
            <w:tcW w:w="1701" w:type="dxa"/>
            <w:tcBorders>
              <w:bottom w:val="single" w:sz="4" w:space="0" w:color="FFFFFF" w:themeColor="background1"/>
            </w:tcBorders>
          </w:tcPr>
          <w:p w:rsidR="00B9340F" w:rsidRPr="004739AF" w:rsidRDefault="00B9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14" w:type="dxa"/>
            <w:tcBorders>
              <w:bottom w:val="single" w:sz="4" w:space="0" w:color="FFFFFF" w:themeColor="background1"/>
            </w:tcBorders>
          </w:tcPr>
          <w:p w:rsidR="00B9340F" w:rsidRPr="004739AF" w:rsidRDefault="00B9340F" w:rsidP="002A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4" w:type="dxa"/>
            <w:vMerge w:val="restart"/>
          </w:tcPr>
          <w:p w:rsidR="00B9340F" w:rsidRPr="004739AF" w:rsidRDefault="00B93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B9340F" w:rsidRPr="004739AF" w:rsidTr="00724160">
        <w:trPr>
          <w:trHeight w:val="640"/>
        </w:trPr>
        <w:tc>
          <w:tcPr>
            <w:tcW w:w="567" w:type="dxa"/>
            <w:vMerge/>
          </w:tcPr>
          <w:p w:rsidR="00B9340F" w:rsidRPr="004739AF" w:rsidRDefault="00B9340F" w:rsidP="00EA13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B9340F" w:rsidRPr="004739AF" w:rsidRDefault="00B9340F" w:rsidP="00AF4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9340F" w:rsidRPr="004739AF" w:rsidRDefault="00B9340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9340F" w:rsidRPr="004739AF" w:rsidRDefault="00B9340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9340F" w:rsidRPr="004739AF" w:rsidRDefault="00B9340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340F" w:rsidRPr="004739AF" w:rsidRDefault="00B9340F" w:rsidP="00AF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340F" w:rsidRPr="004739AF" w:rsidRDefault="00B9340F" w:rsidP="002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</w:tcPr>
          <w:p w:rsidR="00B9340F" w:rsidRPr="004739AF" w:rsidRDefault="00B93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FFFFFF" w:themeColor="background1"/>
            </w:tcBorders>
          </w:tcPr>
          <w:p w:rsidR="00B9340F" w:rsidRPr="004739AF" w:rsidRDefault="00B9340F" w:rsidP="002A1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9340F" w:rsidRPr="004739AF" w:rsidRDefault="00B93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1F33" w:rsidRPr="004739AF" w:rsidRDefault="002A1F33" w:rsidP="00665D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2A1F33" w:rsidRPr="004739AF" w:rsidSect="002A1F3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4561A"/>
    <w:multiLevelType w:val="hybridMultilevel"/>
    <w:tmpl w:val="DEEEEB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01E16"/>
    <w:rsid w:val="0001170D"/>
    <w:rsid w:val="00064601"/>
    <w:rsid w:val="00084AFB"/>
    <w:rsid w:val="000955AA"/>
    <w:rsid w:val="000A323B"/>
    <w:rsid w:val="000D3D48"/>
    <w:rsid w:val="00132B79"/>
    <w:rsid w:val="00140F4A"/>
    <w:rsid w:val="00176D83"/>
    <w:rsid w:val="00181B36"/>
    <w:rsid w:val="001F19FE"/>
    <w:rsid w:val="00201E16"/>
    <w:rsid w:val="002132F0"/>
    <w:rsid w:val="00243D9B"/>
    <w:rsid w:val="0026419C"/>
    <w:rsid w:val="002A1F33"/>
    <w:rsid w:val="002B2AC3"/>
    <w:rsid w:val="002C4D84"/>
    <w:rsid w:val="002D3E92"/>
    <w:rsid w:val="0030256C"/>
    <w:rsid w:val="00316022"/>
    <w:rsid w:val="0033244D"/>
    <w:rsid w:val="003545C6"/>
    <w:rsid w:val="003A02EC"/>
    <w:rsid w:val="003F3279"/>
    <w:rsid w:val="003F33B9"/>
    <w:rsid w:val="00466A76"/>
    <w:rsid w:val="0046777E"/>
    <w:rsid w:val="004739AF"/>
    <w:rsid w:val="00485838"/>
    <w:rsid w:val="00493AD5"/>
    <w:rsid w:val="004B6449"/>
    <w:rsid w:val="004C05C3"/>
    <w:rsid w:val="004C3857"/>
    <w:rsid w:val="004C3948"/>
    <w:rsid w:val="004D5781"/>
    <w:rsid w:val="00525CA4"/>
    <w:rsid w:val="00526964"/>
    <w:rsid w:val="00544C14"/>
    <w:rsid w:val="00576B55"/>
    <w:rsid w:val="005A0FB9"/>
    <w:rsid w:val="0061686B"/>
    <w:rsid w:val="0062444A"/>
    <w:rsid w:val="00644D19"/>
    <w:rsid w:val="0065437E"/>
    <w:rsid w:val="00665D41"/>
    <w:rsid w:val="0068661E"/>
    <w:rsid w:val="006B6F18"/>
    <w:rsid w:val="006C70BC"/>
    <w:rsid w:val="006D0E90"/>
    <w:rsid w:val="00702414"/>
    <w:rsid w:val="00714500"/>
    <w:rsid w:val="00723627"/>
    <w:rsid w:val="00724160"/>
    <w:rsid w:val="007256A0"/>
    <w:rsid w:val="00733BAA"/>
    <w:rsid w:val="00743AF8"/>
    <w:rsid w:val="0079436A"/>
    <w:rsid w:val="007A2887"/>
    <w:rsid w:val="007D2B28"/>
    <w:rsid w:val="008052E7"/>
    <w:rsid w:val="008069EC"/>
    <w:rsid w:val="00815DC9"/>
    <w:rsid w:val="00817CF4"/>
    <w:rsid w:val="008339DF"/>
    <w:rsid w:val="00875BE0"/>
    <w:rsid w:val="00892192"/>
    <w:rsid w:val="00955916"/>
    <w:rsid w:val="009B496E"/>
    <w:rsid w:val="009E3A12"/>
    <w:rsid w:val="00A64B02"/>
    <w:rsid w:val="00A74920"/>
    <w:rsid w:val="00A87B20"/>
    <w:rsid w:val="00AA6743"/>
    <w:rsid w:val="00AB0264"/>
    <w:rsid w:val="00AE56EB"/>
    <w:rsid w:val="00AF4570"/>
    <w:rsid w:val="00B00558"/>
    <w:rsid w:val="00B03581"/>
    <w:rsid w:val="00B04918"/>
    <w:rsid w:val="00B63FED"/>
    <w:rsid w:val="00B72BC9"/>
    <w:rsid w:val="00B9340F"/>
    <w:rsid w:val="00BA2776"/>
    <w:rsid w:val="00BC3C50"/>
    <w:rsid w:val="00BD3ABB"/>
    <w:rsid w:val="00C10701"/>
    <w:rsid w:val="00C71D6B"/>
    <w:rsid w:val="00CA5110"/>
    <w:rsid w:val="00D0075D"/>
    <w:rsid w:val="00D21DF5"/>
    <w:rsid w:val="00D40F1A"/>
    <w:rsid w:val="00D45511"/>
    <w:rsid w:val="00D506DA"/>
    <w:rsid w:val="00D62F80"/>
    <w:rsid w:val="00D95E7B"/>
    <w:rsid w:val="00DA361F"/>
    <w:rsid w:val="00DB6F7C"/>
    <w:rsid w:val="00DD4B8F"/>
    <w:rsid w:val="00DD60E7"/>
    <w:rsid w:val="00DE19FB"/>
    <w:rsid w:val="00E13F84"/>
    <w:rsid w:val="00E371FB"/>
    <w:rsid w:val="00E52619"/>
    <w:rsid w:val="00E526E0"/>
    <w:rsid w:val="00E743FC"/>
    <w:rsid w:val="00E75380"/>
    <w:rsid w:val="00E85CF0"/>
    <w:rsid w:val="00EA13B5"/>
    <w:rsid w:val="00F010EB"/>
    <w:rsid w:val="00F430E2"/>
    <w:rsid w:val="00FA73D9"/>
    <w:rsid w:val="00FA7BD4"/>
    <w:rsid w:val="00FD001B"/>
    <w:rsid w:val="00FD4C27"/>
    <w:rsid w:val="00FF0950"/>
    <w:rsid w:val="00FF1A95"/>
    <w:rsid w:val="00FF1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1E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13B5"/>
    <w:pPr>
      <w:ind w:left="720"/>
      <w:contextualSpacing/>
    </w:pPr>
  </w:style>
  <w:style w:type="paragraph" w:customStyle="1" w:styleId="ConsPlusNormal">
    <w:name w:val="ConsPlusNormal"/>
    <w:uiPriority w:val="99"/>
    <w:rsid w:val="008339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0F5B8-3932-4927-A576-669A8F5F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7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У ЦСЗН</dc:creator>
  <cp:lastModifiedBy>Admin</cp:lastModifiedBy>
  <cp:revision>65</cp:revision>
  <cp:lastPrinted>2018-05-11T09:48:00Z</cp:lastPrinted>
  <dcterms:created xsi:type="dcterms:W3CDTF">2017-05-03T07:07:00Z</dcterms:created>
  <dcterms:modified xsi:type="dcterms:W3CDTF">2018-05-11T11:06:00Z</dcterms:modified>
</cp:coreProperties>
</file>